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1948" w14:textId="65B5746A" w:rsidR="004D5C40" w:rsidRDefault="00F82FBA" w:rsidP="00F82FBA">
      <w:pPr>
        <w:spacing w:line="360" w:lineRule="auto"/>
        <w:ind w:left="851" w:right="849"/>
        <w:jc w:val="center"/>
        <w:rPr>
          <w:noProof/>
          <w:sz w:val="20"/>
          <w:szCs w:val="22"/>
        </w:rPr>
      </w:pPr>
      <w:bookmarkStart w:id="0" w:name="_GoBack"/>
      <w:bookmarkEnd w:id="0"/>
      <w:r>
        <w:rPr>
          <w:noProof/>
          <w:sz w:val="20"/>
          <w:szCs w:val="22"/>
        </w:rPr>
        <w:drawing>
          <wp:inline distT="0" distB="0" distL="0" distR="0" wp14:anchorId="5E426CCA" wp14:editId="6A5F6A33">
            <wp:extent cx="2218055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300 лет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4238"/>
                    <a:stretch/>
                  </pic:blipFill>
                  <pic:spPr bwMode="auto">
                    <a:xfrm>
                      <a:off x="0" y="0"/>
                      <a:ext cx="2353608" cy="81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535A" w14:textId="77777777" w:rsidR="00A736A8" w:rsidRDefault="00B87227" w:rsidP="001A691F">
      <w:pPr>
        <w:spacing w:line="360" w:lineRule="auto"/>
        <w:ind w:left="851"/>
        <w:jc w:val="center"/>
        <w:rPr>
          <w:b/>
          <w:kern w:val="36"/>
          <w:sz w:val="20"/>
          <w:szCs w:val="22"/>
        </w:rPr>
      </w:pPr>
      <w:r w:rsidRPr="00835835">
        <w:rPr>
          <w:b/>
          <w:sz w:val="20"/>
          <w:szCs w:val="22"/>
        </w:rPr>
        <w:t xml:space="preserve">ФЕДЕРАЛЬНОЕ ГОСУДАРСТВЕННОЕ БЮДЖЕТНОЕ НАУЧНОЕ УЧРЕЖДЕНИЕ </w:t>
      </w:r>
      <w:r w:rsidR="006B4D2E" w:rsidRPr="00835835">
        <w:rPr>
          <w:b/>
          <w:kern w:val="36"/>
          <w:sz w:val="20"/>
          <w:szCs w:val="22"/>
        </w:rPr>
        <w:t xml:space="preserve">ФЕДЕРАЛЬНЫЙ НАУЧНЫЙ ЦЕНТР БИОЛОГИЧЕСКИХ СИСТЕМ И АГРОТЕХНОЛОГИЙ </w:t>
      </w:r>
    </w:p>
    <w:p w14:paraId="6B88CFB5" w14:textId="49B514FF" w:rsidR="006B4D2E" w:rsidRDefault="006B4D2E" w:rsidP="001A691F">
      <w:pPr>
        <w:spacing w:line="360" w:lineRule="auto"/>
        <w:ind w:left="851"/>
        <w:jc w:val="center"/>
        <w:rPr>
          <w:b/>
          <w:kern w:val="36"/>
          <w:sz w:val="20"/>
          <w:szCs w:val="22"/>
        </w:rPr>
      </w:pPr>
      <w:r w:rsidRPr="00835835">
        <w:rPr>
          <w:b/>
          <w:kern w:val="36"/>
          <w:sz w:val="20"/>
          <w:szCs w:val="22"/>
        </w:rPr>
        <w:t>РОССИЙСКОЙ АКАДЕМИИ НАУК</w:t>
      </w:r>
    </w:p>
    <w:p w14:paraId="79A7F93C" w14:textId="606F9019" w:rsidR="00FD51C9" w:rsidRDefault="00946221" w:rsidP="004D5C40">
      <w:pPr>
        <w:shd w:val="clear" w:color="auto" w:fill="FFFFFF"/>
        <w:spacing w:before="499" w:line="322" w:lineRule="exact"/>
        <w:ind w:right="29"/>
        <w:jc w:val="center"/>
        <w:rPr>
          <w:b/>
          <w:bCs/>
          <w:spacing w:val="40"/>
          <w:sz w:val="32"/>
          <w:szCs w:val="32"/>
        </w:rPr>
      </w:pPr>
      <w:r w:rsidRPr="00835835">
        <w:rPr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662C68" wp14:editId="32F7F583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438900" cy="38100"/>
                <wp:effectExtent l="0" t="19050" r="38100" b="3810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DFB2" id="Line 2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3pt" to="50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" o:allowincell="f" strokeweight="4.3pt">
                <w10:wrap anchorx="margin"/>
              </v:line>
            </w:pict>
          </mc:Fallback>
        </mc:AlternateContent>
      </w:r>
      <w:r w:rsidR="00FD51C9" w:rsidRPr="00835835">
        <w:rPr>
          <w:b/>
          <w:bCs/>
          <w:spacing w:val="40"/>
          <w:sz w:val="32"/>
          <w:szCs w:val="32"/>
        </w:rPr>
        <w:t>ИНФОРМАЦИОННОЕ ПИСЬМО</w:t>
      </w:r>
    </w:p>
    <w:p w14:paraId="13A54ECE" w14:textId="3ECDC815" w:rsidR="00E35CA1" w:rsidRPr="00B87227" w:rsidRDefault="00E35CA1" w:rsidP="00E35CA1">
      <w:pPr>
        <w:shd w:val="clear" w:color="auto" w:fill="FFFFFF"/>
        <w:ind w:right="28"/>
        <w:jc w:val="center"/>
        <w:rPr>
          <w:spacing w:val="40"/>
          <w:sz w:val="32"/>
          <w:szCs w:val="32"/>
        </w:rPr>
      </w:pPr>
    </w:p>
    <w:p w14:paraId="30213771" w14:textId="1A39B510" w:rsidR="006B4D2E" w:rsidRDefault="006B4D2E" w:rsidP="00522D7C"/>
    <w:p w14:paraId="05CE893B" w14:textId="7781B673" w:rsidR="00294DFD" w:rsidRDefault="004D5C40" w:rsidP="004D5C40">
      <w:pPr>
        <w:spacing w:after="240"/>
        <w:jc w:val="center"/>
      </w:pPr>
      <w:r w:rsidRPr="00E35CA1">
        <w:rPr>
          <w:sz w:val="32"/>
        </w:rPr>
        <w:t>Уважаемые коллеги</w:t>
      </w:r>
      <w:r w:rsidR="00294DFD" w:rsidRPr="00E35CA1">
        <w:rPr>
          <w:sz w:val="32"/>
        </w:rPr>
        <w:t>!</w:t>
      </w:r>
    </w:p>
    <w:p w14:paraId="23BA27CE" w14:textId="77777777" w:rsidR="004D5C40" w:rsidRDefault="00B16D2F" w:rsidP="00550811">
      <w:pPr>
        <w:jc w:val="center"/>
        <w:rPr>
          <w:szCs w:val="24"/>
        </w:rPr>
      </w:pPr>
      <w:r w:rsidRPr="00327BB7">
        <w:rPr>
          <w:szCs w:val="24"/>
        </w:rPr>
        <w:t xml:space="preserve">Приглашаем Вас принять </w:t>
      </w:r>
      <w:r w:rsidR="00F40FEF" w:rsidRPr="00327BB7">
        <w:rPr>
          <w:szCs w:val="24"/>
        </w:rPr>
        <w:t>участие в</w:t>
      </w:r>
      <w:r w:rsidR="00403113" w:rsidRPr="00327BB7">
        <w:rPr>
          <w:szCs w:val="24"/>
        </w:rPr>
        <w:t xml:space="preserve"> </w:t>
      </w:r>
      <w:r w:rsidR="006B4D2E" w:rsidRPr="00327BB7">
        <w:rPr>
          <w:szCs w:val="24"/>
        </w:rPr>
        <w:t xml:space="preserve">работе </w:t>
      </w:r>
      <w:r w:rsidR="009C4957" w:rsidRPr="00327BB7">
        <w:rPr>
          <w:szCs w:val="24"/>
        </w:rPr>
        <w:t>научно</w:t>
      </w:r>
      <w:r w:rsidR="00303C52" w:rsidRPr="00327BB7">
        <w:rPr>
          <w:szCs w:val="24"/>
        </w:rPr>
        <w:t>-практической</w:t>
      </w:r>
      <w:r w:rsidRPr="00327BB7">
        <w:rPr>
          <w:szCs w:val="24"/>
        </w:rPr>
        <w:t xml:space="preserve"> конференции </w:t>
      </w:r>
      <w:r w:rsidRPr="00327BB7">
        <w:rPr>
          <w:b/>
          <w:szCs w:val="24"/>
        </w:rPr>
        <w:t>«</w:t>
      </w:r>
      <w:r w:rsidR="006B4D2E" w:rsidRPr="00327BB7">
        <w:rPr>
          <w:b/>
          <w:szCs w:val="24"/>
        </w:rPr>
        <w:t>Фундаментальные основы технологического развития сельского хозяйства</w:t>
      </w:r>
      <w:r w:rsidRPr="00327BB7">
        <w:rPr>
          <w:b/>
          <w:szCs w:val="24"/>
        </w:rPr>
        <w:t>»</w:t>
      </w:r>
      <w:r w:rsidRPr="00327BB7">
        <w:rPr>
          <w:szCs w:val="24"/>
        </w:rPr>
        <w:t>,</w:t>
      </w:r>
      <w:r w:rsidR="00572064" w:rsidRPr="00327BB7">
        <w:rPr>
          <w:szCs w:val="24"/>
        </w:rPr>
        <w:t xml:space="preserve"> </w:t>
      </w:r>
      <w:r w:rsidR="00522D7C">
        <w:rPr>
          <w:szCs w:val="24"/>
        </w:rPr>
        <w:t>посвященной</w:t>
      </w:r>
      <w:r w:rsidR="00522D7C" w:rsidRPr="00327BB7">
        <w:rPr>
          <w:szCs w:val="24"/>
        </w:rPr>
        <w:t xml:space="preserve"> 300-летию Российской академии наук</w:t>
      </w:r>
      <w:r w:rsidR="001A691F">
        <w:rPr>
          <w:szCs w:val="24"/>
        </w:rPr>
        <w:t>,</w:t>
      </w:r>
      <w:r w:rsidR="00522D7C" w:rsidRPr="00327BB7">
        <w:rPr>
          <w:szCs w:val="24"/>
        </w:rPr>
        <w:t xml:space="preserve"> </w:t>
      </w:r>
      <w:r w:rsidR="00303C52" w:rsidRPr="00327BB7">
        <w:rPr>
          <w:szCs w:val="24"/>
        </w:rPr>
        <w:t xml:space="preserve">которая </w:t>
      </w:r>
      <w:r w:rsidR="006F79A1" w:rsidRPr="00327BB7">
        <w:rPr>
          <w:szCs w:val="24"/>
        </w:rPr>
        <w:t>будет проходить</w:t>
      </w:r>
      <w:r w:rsidR="00303C52" w:rsidRPr="00327BB7">
        <w:rPr>
          <w:szCs w:val="24"/>
        </w:rPr>
        <w:t xml:space="preserve"> </w:t>
      </w:r>
    </w:p>
    <w:p w14:paraId="5A5654AE" w14:textId="41A09D08" w:rsidR="00327BB7" w:rsidRDefault="006B4D2E" w:rsidP="00550811">
      <w:pPr>
        <w:jc w:val="center"/>
        <w:rPr>
          <w:szCs w:val="24"/>
        </w:rPr>
      </w:pPr>
      <w:r w:rsidRPr="00327BB7">
        <w:rPr>
          <w:b/>
          <w:szCs w:val="24"/>
        </w:rPr>
        <w:t>9-10</w:t>
      </w:r>
      <w:r w:rsidR="004B4F35" w:rsidRPr="00327BB7">
        <w:rPr>
          <w:b/>
          <w:szCs w:val="24"/>
        </w:rPr>
        <w:t xml:space="preserve"> </w:t>
      </w:r>
      <w:r w:rsidRPr="00327BB7">
        <w:rPr>
          <w:b/>
          <w:szCs w:val="24"/>
        </w:rPr>
        <w:t>ноября</w:t>
      </w:r>
      <w:r w:rsidR="00F40B07" w:rsidRPr="00327BB7">
        <w:rPr>
          <w:b/>
          <w:szCs w:val="24"/>
        </w:rPr>
        <w:t xml:space="preserve"> </w:t>
      </w:r>
      <w:r w:rsidR="00353FD1" w:rsidRPr="00327BB7">
        <w:rPr>
          <w:b/>
          <w:szCs w:val="24"/>
        </w:rPr>
        <w:t>20</w:t>
      </w:r>
      <w:r w:rsidR="00B324EA" w:rsidRPr="00327BB7">
        <w:rPr>
          <w:b/>
          <w:szCs w:val="24"/>
        </w:rPr>
        <w:t>2</w:t>
      </w:r>
      <w:r w:rsidR="004B4F35" w:rsidRPr="00327BB7">
        <w:rPr>
          <w:b/>
          <w:szCs w:val="24"/>
        </w:rPr>
        <w:t>2</w:t>
      </w:r>
      <w:r w:rsidR="00303C52" w:rsidRPr="00327BB7">
        <w:rPr>
          <w:b/>
          <w:szCs w:val="24"/>
        </w:rPr>
        <w:t xml:space="preserve"> года</w:t>
      </w:r>
    </w:p>
    <w:p w14:paraId="404327ED" w14:textId="77777777" w:rsidR="00327BB7" w:rsidRDefault="00327BB7" w:rsidP="00AE7B2F">
      <w:pPr>
        <w:pStyle w:val="50"/>
        <w:shd w:val="clear" w:color="auto" w:fill="auto"/>
        <w:spacing w:before="0" w:after="0" w:line="240" w:lineRule="exact"/>
        <w:ind w:left="20"/>
        <w:jc w:val="left"/>
        <w:rPr>
          <w:i w:val="0"/>
          <w:sz w:val="24"/>
          <w:szCs w:val="22"/>
        </w:rPr>
      </w:pPr>
    </w:p>
    <w:p w14:paraId="2ED45B8F" w14:textId="774204BA" w:rsidR="00AE7B2F" w:rsidRDefault="00AE7B2F" w:rsidP="00550811">
      <w:pPr>
        <w:pStyle w:val="50"/>
        <w:shd w:val="clear" w:color="auto" w:fill="auto"/>
        <w:tabs>
          <w:tab w:val="left" w:pos="567"/>
        </w:tabs>
        <w:spacing w:before="0" w:after="0" w:line="240" w:lineRule="exact"/>
        <w:ind w:left="20"/>
        <w:jc w:val="left"/>
        <w:rPr>
          <w:i w:val="0"/>
          <w:sz w:val="24"/>
          <w:szCs w:val="22"/>
        </w:rPr>
      </w:pPr>
      <w:r w:rsidRPr="00631D79">
        <w:rPr>
          <w:i w:val="0"/>
          <w:sz w:val="24"/>
          <w:szCs w:val="22"/>
        </w:rPr>
        <w:t>Организационный комитет конференции:</w:t>
      </w:r>
    </w:p>
    <w:p w14:paraId="3ABC5486" w14:textId="77777777" w:rsidR="00E35CA1" w:rsidRPr="00631D79" w:rsidRDefault="00E35CA1" w:rsidP="00550811">
      <w:pPr>
        <w:pStyle w:val="50"/>
        <w:shd w:val="clear" w:color="auto" w:fill="auto"/>
        <w:tabs>
          <w:tab w:val="left" w:pos="567"/>
        </w:tabs>
        <w:spacing w:before="0" w:after="0" w:line="240" w:lineRule="exact"/>
        <w:ind w:left="20"/>
        <w:jc w:val="left"/>
        <w:rPr>
          <w:i w:val="0"/>
          <w:sz w:val="24"/>
          <w:szCs w:val="22"/>
        </w:rPr>
      </w:pPr>
    </w:p>
    <w:p w14:paraId="23C94316" w14:textId="00482D55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40" w:lineRule="exact"/>
        <w:rPr>
          <w:sz w:val="22"/>
          <w:szCs w:val="22"/>
        </w:rPr>
      </w:pPr>
      <w:r w:rsidRPr="00835835">
        <w:rPr>
          <w:rStyle w:val="24"/>
          <w:sz w:val="22"/>
          <w:szCs w:val="22"/>
        </w:rPr>
        <w:t>Председатель</w:t>
      </w:r>
      <w:r w:rsidRPr="00835835">
        <w:rPr>
          <w:sz w:val="22"/>
          <w:szCs w:val="22"/>
        </w:rPr>
        <w:t xml:space="preserve">: </w:t>
      </w:r>
    </w:p>
    <w:p w14:paraId="7B1F5710" w14:textId="300FC633" w:rsidR="00AE7B2F" w:rsidRPr="00835835" w:rsidRDefault="00584BA1" w:rsidP="00550811">
      <w:pPr>
        <w:pStyle w:val="210"/>
        <w:shd w:val="clear" w:color="auto" w:fill="auto"/>
        <w:tabs>
          <w:tab w:val="left" w:pos="567"/>
        </w:tabs>
        <w:spacing w:before="0" w:after="0" w:line="240" w:lineRule="exact"/>
        <w:jc w:val="both"/>
        <w:rPr>
          <w:rStyle w:val="7uhw9"/>
          <w:sz w:val="22"/>
          <w:szCs w:val="22"/>
        </w:rPr>
      </w:pPr>
      <w:r>
        <w:rPr>
          <w:sz w:val="22"/>
          <w:szCs w:val="22"/>
        </w:rPr>
        <w:t>Лебедев С.В. –</w:t>
      </w:r>
      <w:r w:rsidR="00AE7B2F" w:rsidRPr="00835835">
        <w:rPr>
          <w:sz w:val="22"/>
          <w:szCs w:val="22"/>
        </w:rPr>
        <w:t xml:space="preserve"> </w:t>
      </w:r>
      <w:r w:rsidRPr="00835835">
        <w:rPr>
          <w:sz w:val="22"/>
          <w:szCs w:val="22"/>
        </w:rPr>
        <w:t>доктор биологических наук</w:t>
      </w:r>
      <w:r>
        <w:rPr>
          <w:sz w:val="22"/>
          <w:szCs w:val="22"/>
        </w:rPr>
        <w:t>,</w:t>
      </w:r>
      <w:r w:rsidRPr="00835835">
        <w:rPr>
          <w:sz w:val="22"/>
          <w:szCs w:val="22"/>
        </w:rPr>
        <w:t xml:space="preserve"> </w:t>
      </w:r>
      <w:r w:rsidR="00AE7B2F" w:rsidRPr="00835835">
        <w:rPr>
          <w:sz w:val="22"/>
          <w:szCs w:val="22"/>
        </w:rPr>
        <w:t xml:space="preserve">член-корреспондент РАН, </w:t>
      </w:r>
      <w:r w:rsidR="00AE7B2F" w:rsidRPr="00835835">
        <w:rPr>
          <w:rStyle w:val="7uhw9"/>
          <w:sz w:val="22"/>
          <w:szCs w:val="22"/>
        </w:rPr>
        <w:t xml:space="preserve">директор </w:t>
      </w:r>
      <w:r w:rsidR="00BF5AD1" w:rsidRPr="00835835">
        <w:rPr>
          <w:sz w:val="22"/>
          <w:szCs w:val="22"/>
        </w:rPr>
        <w:t>ФНЦ БСТ РАН.</w:t>
      </w:r>
    </w:p>
    <w:p w14:paraId="1D4A9D59" w14:textId="77777777" w:rsidR="00AE7B2F" w:rsidRPr="00631D79" w:rsidRDefault="00AE7B2F" w:rsidP="00550811">
      <w:pPr>
        <w:pStyle w:val="41"/>
        <w:shd w:val="clear" w:color="auto" w:fill="auto"/>
        <w:tabs>
          <w:tab w:val="left" w:pos="567"/>
        </w:tabs>
        <w:spacing w:before="0" w:after="0"/>
        <w:jc w:val="both"/>
        <w:rPr>
          <w:sz w:val="24"/>
          <w:szCs w:val="22"/>
        </w:rPr>
      </w:pPr>
      <w:r w:rsidRPr="00631D79">
        <w:rPr>
          <w:sz w:val="24"/>
          <w:szCs w:val="22"/>
        </w:rPr>
        <w:t>Члены организационного комитета:</w:t>
      </w:r>
    </w:p>
    <w:p w14:paraId="10929B9C" w14:textId="77777777" w:rsidR="00550811" w:rsidRPr="00835835" w:rsidRDefault="00550811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 w:rsidRPr="00835835">
        <w:rPr>
          <w:sz w:val="22"/>
          <w:szCs w:val="22"/>
        </w:rPr>
        <w:t>Дускаев</w:t>
      </w:r>
      <w:proofErr w:type="spellEnd"/>
      <w:r w:rsidRPr="00835835">
        <w:rPr>
          <w:sz w:val="22"/>
          <w:szCs w:val="22"/>
        </w:rPr>
        <w:t xml:space="preserve"> Г.К. – доктор биологических наук, профессор РАН, первый заместитель директора</w:t>
      </w:r>
      <w:r w:rsidRPr="00835835">
        <w:rPr>
          <w:rStyle w:val="7uhw9"/>
          <w:sz w:val="22"/>
          <w:szCs w:val="22"/>
        </w:rPr>
        <w:t xml:space="preserve"> ФНЦ БСТ РАН.</w:t>
      </w:r>
    </w:p>
    <w:p w14:paraId="43ADA5A4" w14:textId="27817381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 w:rsidRPr="00835835">
        <w:rPr>
          <w:sz w:val="22"/>
          <w:szCs w:val="22"/>
        </w:rPr>
        <w:t>Сизова</w:t>
      </w:r>
      <w:proofErr w:type="spellEnd"/>
      <w:r w:rsidRPr="00835835">
        <w:rPr>
          <w:sz w:val="22"/>
          <w:szCs w:val="22"/>
        </w:rPr>
        <w:t xml:space="preserve"> Е.А. – доктор биологических наук, доцент, заместитель директора по научной работе </w:t>
      </w:r>
      <w:r w:rsidRPr="00835835">
        <w:rPr>
          <w:rStyle w:val="7uhw9"/>
          <w:sz w:val="22"/>
          <w:szCs w:val="22"/>
        </w:rPr>
        <w:t>ФНЦ БСТ РАН</w:t>
      </w:r>
      <w:r w:rsidR="00BF5AD1" w:rsidRPr="00835835">
        <w:rPr>
          <w:rStyle w:val="7uhw9"/>
          <w:sz w:val="22"/>
          <w:szCs w:val="22"/>
        </w:rPr>
        <w:t>.</w:t>
      </w:r>
    </w:p>
    <w:p w14:paraId="52832384" w14:textId="71CD5627" w:rsidR="00AE7B2F" w:rsidRPr="00835835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rStyle w:val="7uhw9"/>
          <w:sz w:val="22"/>
          <w:szCs w:val="22"/>
        </w:rPr>
      </w:pPr>
      <w:proofErr w:type="spellStart"/>
      <w:r w:rsidRPr="00835835">
        <w:rPr>
          <w:sz w:val="22"/>
          <w:szCs w:val="22"/>
        </w:rPr>
        <w:t>Зоров</w:t>
      </w:r>
      <w:proofErr w:type="spellEnd"/>
      <w:r w:rsidRPr="00835835">
        <w:rPr>
          <w:sz w:val="22"/>
          <w:szCs w:val="22"/>
        </w:rPr>
        <w:t xml:space="preserve"> А.А.- </w:t>
      </w:r>
      <w:r w:rsidRPr="008541ED">
        <w:rPr>
          <w:spacing w:val="-6"/>
          <w:sz w:val="22"/>
          <w:szCs w:val="22"/>
        </w:rPr>
        <w:t>кандидат сельскохозяйственных наук,</w:t>
      </w:r>
      <w:r w:rsidR="00BF5AD1" w:rsidRPr="008541ED">
        <w:rPr>
          <w:spacing w:val="-6"/>
          <w:sz w:val="22"/>
          <w:szCs w:val="22"/>
        </w:rPr>
        <w:t xml:space="preserve"> </w:t>
      </w:r>
      <w:r w:rsidRPr="008541ED">
        <w:rPr>
          <w:spacing w:val="-6"/>
          <w:sz w:val="22"/>
          <w:szCs w:val="22"/>
        </w:rPr>
        <w:t>зам</w:t>
      </w:r>
      <w:r w:rsidR="00BF5AD1" w:rsidRPr="008541ED">
        <w:rPr>
          <w:spacing w:val="-6"/>
          <w:sz w:val="22"/>
          <w:szCs w:val="22"/>
        </w:rPr>
        <w:t xml:space="preserve">еститель </w:t>
      </w:r>
      <w:r w:rsidRPr="008541ED">
        <w:rPr>
          <w:spacing w:val="-6"/>
          <w:sz w:val="22"/>
          <w:szCs w:val="22"/>
        </w:rPr>
        <w:t>директора</w:t>
      </w:r>
      <w:r w:rsidR="00BF5AD1" w:rsidRPr="008541ED">
        <w:rPr>
          <w:spacing w:val="-6"/>
          <w:sz w:val="22"/>
          <w:szCs w:val="22"/>
        </w:rPr>
        <w:t>,</w:t>
      </w:r>
      <w:r w:rsidRPr="008541ED">
        <w:rPr>
          <w:spacing w:val="-6"/>
          <w:sz w:val="22"/>
          <w:szCs w:val="22"/>
        </w:rPr>
        <w:t xml:space="preserve"> </w:t>
      </w:r>
      <w:r w:rsidR="00BF5AD1" w:rsidRPr="008541ED">
        <w:rPr>
          <w:spacing w:val="-6"/>
          <w:sz w:val="22"/>
          <w:szCs w:val="22"/>
        </w:rPr>
        <w:t xml:space="preserve">руководитель НИИСХ </w:t>
      </w:r>
      <w:r w:rsidRPr="008541ED">
        <w:rPr>
          <w:spacing w:val="-6"/>
          <w:sz w:val="22"/>
          <w:szCs w:val="22"/>
        </w:rPr>
        <w:t>ФНЦ БСТ РАН</w:t>
      </w:r>
      <w:r w:rsidR="00BF5AD1" w:rsidRPr="008541ED">
        <w:rPr>
          <w:rStyle w:val="7uhw9"/>
          <w:spacing w:val="-6"/>
          <w:sz w:val="22"/>
          <w:szCs w:val="22"/>
        </w:rPr>
        <w:t>.</w:t>
      </w:r>
    </w:p>
    <w:p w14:paraId="03B4B8AF" w14:textId="6D6F1279" w:rsidR="00BF5AD1" w:rsidRPr="00835835" w:rsidRDefault="00BF5AD1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r w:rsidRPr="00835835">
        <w:rPr>
          <w:rStyle w:val="7uhw9"/>
          <w:sz w:val="22"/>
          <w:szCs w:val="22"/>
        </w:rPr>
        <w:t xml:space="preserve">Павлова М.Ю. – кандидат биологических наук, и. о. руководителя НОЦ </w:t>
      </w:r>
      <w:r w:rsidRPr="00835835">
        <w:rPr>
          <w:sz w:val="22"/>
          <w:szCs w:val="22"/>
        </w:rPr>
        <w:t>ФНЦ БСТ РАН.</w:t>
      </w:r>
    </w:p>
    <w:p w14:paraId="29638DFB" w14:textId="56926C66" w:rsidR="00AE7B2F" w:rsidRPr="00631D79" w:rsidRDefault="00AE7B2F" w:rsidP="00550811">
      <w:pPr>
        <w:pStyle w:val="310"/>
        <w:keepNext/>
        <w:keepLines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4"/>
          <w:szCs w:val="22"/>
        </w:rPr>
      </w:pPr>
      <w:bookmarkStart w:id="1" w:name="bookmark3"/>
      <w:r w:rsidRPr="00631D79">
        <w:rPr>
          <w:sz w:val="24"/>
          <w:szCs w:val="22"/>
        </w:rPr>
        <w:t>Ответственны</w:t>
      </w:r>
      <w:r w:rsidR="009A289B" w:rsidRPr="00631D79">
        <w:rPr>
          <w:sz w:val="24"/>
          <w:szCs w:val="22"/>
        </w:rPr>
        <w:t>е</w:t>
      </w:r>
      <w:r w:rsidRPr="00631D79">
        <w:rPr>
          <w:sz w:val="24"/>
          <w:szCs w:val="22"/>
        </w:rPr>
        <w:t xml:space="preserve"> секретар</w:t>
      </w:r>
      <w:r w:rsidR="009A289B" w:rsidRPr="00631D79">
        <w:rPr>
          <w:sz w:val="24"/>
          <w:szCs w:val="22"/>
        </w:rPr>
        <w:t>и</w:t>
      </w:r>
      <w:r w:rsidRPr="00631D79">
        <w:rPr>
          <w:sz w:val="24"/>
          <w:szCs w:val="22"/>
        </w:rPr>
        <w:t>:</w:t>
      </w:r>
      <w:bookmarkEnd w:id="1"/>
    </w:p>
    <w:p w14:paraId="1BF2E949" w14:textId="3ACDA691" w:rsidR="009A289B" w:rsidRPr="00835835" w:rsidRDefault="009A289B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ухвалова</w:t>
      </w:r>
      <w:proofErr w:type="spellEnd"/>
      <w:r>
        <w:rPr>
          <w:sz w:val="22"/>
          <w:szCs w:val="22"/>
        </w:rPr>
        <w:t xml:space="preserve"> Е.С. – специалист по связям с общественностью ФНЦ БСТ РАН</w:t>
      </w:r>
      <w:r w:rsidR="009777A7">
        <w:rPr>
          <w:sz w:val="22"/>
          <w:szCs w:val="22"/>
        </w:rPr>
        <w:t xml:space="preserve">, </w:t>
      </w:r>
      <w:hyperlink r:id="rId7" w:history="1">
        <w:r w:rsidR="001014DD" w:rsidRPr="001B0F82">
          <w:rPr>
            <w:rStyle w:val="a5"/>
            <w:sz w:val="22"/>
            <w:szCs w:val="22"/>
          </w:rPr>
          <w:t>fncbst</w:t>
        </w:r>
        <w:r w:rsidR="001014DD" w:rsidRPr="001B0F82">
          <w:rPr>
            <w:rStyle w:val="a5"/>
            <w:sz w:val="22"/>
            <w:szCs w:val="22"/>
            <w:lang w:val="en-US"/>
          </w:rPr>
          <w:t>ran</w:t>
        </w:r>
        <w:r w:rsidR="001014DD" w:rsidRPr="001B0F82">
          <w:rPr>
            <w:rStyle w:val="a5"/>
            <w:sz w:val="22"/>
            <w:szCs w:val="22"/>
          </w:rPr>
          <w:t>@</w:t>
        </w:r>
        <w:r w:rsidR="001014DD" w:rsidRPr="001B0F82">
          <w:rPr>
            <w:rStyle w:val="a5"/>
            <w:sz w:val="22"/>
            <w:szCs w:val="22"/>
            <w:lang w:val="en-US"/>
          </w:rPr>
          <w:t>yandex</w:t>
        </w:r>
        <w:r w:rsidR="001014DD" w:rsidRPr="001B0F82">
          <w:rPr>
            <w:rStyle w:val="a5"/>
            <w:sz w:val="22"/>
            <w:szCs w:val="22"/>
          </w:rPr>
          <w:t>.</w:t>
        </w:r>
        <w:r w:rsidR="001014DD" w:rsidRPr="001B0F82">
          <w:rPr>
            <w:rStyle w:val="a5"/>
            <w:sz w:val="22"/>
            <w:szCs w:val="22"/>
            <w:lang w:val="en-US"/>
          </w:rPr>
          <w:t>ru</w:t>
        </w:r>
      </w:hyperlink>
      <w:r w:rsidR="001014DD" w:rsidRPr="001014DD">
        <w:rPr>
          <w:sz w:val="22"/>
          <w:szCs w:val="22"/>
        </w:rPr>
        <w:t xml:space="preserve"> </w:t>
      </w:r>
      <w:r w:rsidR="001014DD" w:rsidRPr="001014DD">
        <w:rPr>
          <w:rStyle w:val="a5"/>
          <w:sz w:val="22"/>
          <w:szCs w:val="22"/>
        </w:rPr>
        <w:t xml:space="preserve"> </w:t>
      </w:r>
      <w:r w:rsidR="00550811">
        <w:rPr>
          <w:sz w:val="22"/>
          <w:szCs w:val="22"/>
        </w:rPr>
        <w:t xml:space="preserve"> </w:t>
      </w:r>
    </w:p>
    <w:p w14:paraId="5F330F2B" w14:textId="738297D5" w:rsidR="00AE7B2F" w:rsidRPr="00631D79" w:rsidRDefault="00AE7B2F" w:rsidP="00550811">
      <w:pPr>
        <w:pStyle w:val="210"/>
        <w:shd w:val="clear" w:color="auto" w:fill="auto"/>
        <w:tabs>
          <w:tab w:val="left" w:pos="567"/>
        </w:tabs>
        <w:spacing w:before="0" w:after="0" w:line="274" w:lineRule="exact"/>
        <w:rPr>
          <w:sz w:val="24"/>
          <w:szCs w:val="22"/>
        </w:rPr>
      </w:pPr>
      <w:r w:rsidRPr="00631D79">
        <w:rPr>
          <w:b/>
          <w:sz w:val="24"/>
          <w:szCs w:val="22"/>
        </w:rPr>
        <w:t xml:space="preserve">Адрес организационного комитета конференции: </w:t>
      </w:r>
    </w:p>
    <w:p w14:paraId="062FADB2" w14:textId="523FD1B9" w:rsidR="00835835" w:rsidRPr="000E268C" w:rsidRDefault="00835835" w:rsidP="00550811">
      <w:pPr>
        <w:pStyle w:val="ac"/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835835">
        <w:rPr>
          <w:b w:val="0"/>
          <w:sz w:val="22"/>
          <w:szCs w:val="22"/>
        </w:rPr>
        <w:t>РФ,</w:t>
      </w:r>
      <w:r w:rsidR="00631D79">
        <w:rPr>
          <w:b w:val="0"/>
          <w:sz w:val="22"/>
          <w:szCs w:val="22"/>
        </w:rPr>
        <w:t xml:space="preserve"> г.</w:t>
      </w:r>
      <w:r w:rsidRPr="00835835">
        <w:rPr>
          <w:b w:val="0"/>
          <w:sz w:val="22"/>
          <w:szCs w:val="22"/>
        </w:rPr>
        <w:t xml:space="preserve"> Оренбург, ул. 9 января, 29. Тел</w:t>
      </w:r>
      <w:r w:rsidRPr="00F82FBA">
        <w:rPr>
          <w:b w:val="0"/>
          <w:sz w:val="22"/>
          <w:szCs w:val="22"/>
        </w:rPr>
        <w:t xml:space="preserve">. +7(3532)30-81-70, </w:t>
      </w:r>
      <w:r w:rsidR="00E77ED3" w:rsidRPr="00631D79">
        <w:rPr>
          <w:b w:val="0"/>
          <w:sz w:val="22"/>
          <w:szCs w:val="22"/>
          <w:lang w:eastAsia="en-US" w:bidi="en-US"/>
        </w:rPr>
        <w:t>Е</w:t>
      </w:r>
      <w:r w:rsidR="00E77ED3" w:rsidRPr="00F82FBA">
        <w:rPr>
          <w:b w:val="0"/>
          <w:sz w:val="22"/>
          <w:szCs w:val="22"/>
          <w:lang w:eastAsia="en-US" w:bidi="en-US"/>
        </w:rPr>
        <w:t>-</w:t>
      </w:r>
      <w:r w:rsidR="00E77ED3" w:rsidRPr="00631D79">
        <w:rPr>
          <w:b w:val="0"/>
          <w:sz w:val="22"/>
          <w:szCs w:val="22"/>
          <w:lang w:val="en-US" w:eastAsia="en-US" w:bidi="en-US"/>
        </w:rPr>
        <w:t>mail</w:t>
      </w:r>
      <w:r w:rsidR="00E77ED3" w:rsidRPr="00F82FBA">
        <w:rPr>
          <w:b w:val="0"/>
          <w:sz w:val="22"/>
          <w:szCs w:val="22"/>
          <w:lang w:eastAsia="en-US" w:bidi="en-US"/>
        </w:rPr>
        <w:t xml:space="preserve">: </w:t>
      </w:r>
      <w:hyperlink r:id="rId8" w:history="1">
        <w:r w:rsidR="001014DD" w:rsidRPr="000E268C">
          <w:rPr>
            <w:rStyle w:val="a5"/>
            <w:b w:val="0"/>
            <w:sz w:val="22"/>
            <w:szCs w:val="22"/>
          </w:rPr>
          <w:t>fncbst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ran</w:t>
        </w:r>
        <w:r w:rsidR="001014DD" w:rsidRPr="000E268C">
          <w:rPr>
            <w:rStyle w:val="a5"/>
            <w:b w:val="0"/>
            <w:sz w:val="22"/>
            <w:szCs w:val="22"/>
          </w:rPr>
          <w:t>@ya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ndex</w:t>
        </w:r>
        <w:r w:rsidR="001014DD" w:rsidRPr="000E268C">
          <w:rPr>
            <w:rStyle w:val="a5"/>
            <w:b w:val="0"/>
            <w:sz w:val="22"/>
            <w:szCs w:val="22"/>
          </w:rPr>
          <w:t>.</w:t>
        </w:r>
        <w:r w:rsidR="001014DD" w:rsidRPr="000E268C">
          <w:rPr>
            <w:rStyle w:val="a5"/>
            <w:b w:val="0"/>
            <w:sz w:val="22"/>
            <w:szCs w:val="22"/>
            <w:lang w:val="en-US"/>
          </w:rPr>
          <w:t>ru</w:t>
        </w:r>
      </w:hyperlink>
    </w:p>
    <w:p w14:paraId="6E2744AD" w14:textId="77777777" w:rsidR="00835835" w:rsidRPr="00835835" w:rsidRDefault="00835835" w:rsidP="00550811">
      <w:pPr>
        <w:pStyle w:val="ac"/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835835">
        <w:rPr>
          <w:b w:val="0"/>
          <w:bCs w:val="0"/>
          <w:sz w:val="22"/>
          <w:szCs w:val="22"/>
        </w:rPr>
        <w:t xml:space="preserve">ФГБНУ </w:t>
      </w:r>
      <w:r w:rsidRPr="00835835">
        <w:rPr>
          <w:rStyle w:val="30"/>
          <w:rFonts w:ascii="Times New Roman" w:hAnsi="Times New Roman" w:cs="Times New Roman"/>
          <w:sz w:val="22"/>
          <w:szCs w:val="22"/>
        </w:rPr>
        <w:t>«Федеральный научный центр биологических систем и агротехнологий РАН</w:t>
      </w:r>
      <w:r w:rsidRPr="00835835">
        <w:rPr>
          <w:b w:val="0"/>
          <w:bCs w:val="0"/>
          <w:sz w:val="22"/>
          <w:szCs w:val="22"/>
        </w:rPr>
        <w:t>».</w:t>
      </w:r>
    </w:p>
    <w:p w14:paraId="09BF929B" w14:textId="77777777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0879F7A4" w14:textId="76420FCA" w:rsidR="001B715F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>Формы участия:</w:t>
      </w:r>
    </w:p>
    <w:p w14:paraId="4A1E141C" w14:textId="738814D2" w:rsidR="001B715F" w:rsidRPr="00835835" w:rsidRDefault="00E83DD5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1. Заочная (п</w:t>
      </w:r>
      <w:r w:rsidR="001B715F" w:rsidRPr="00835835">
        <w:rPr>
          <w:sz w:val="22"/>
          <w:szCs w:val="22"/>
        </w:rPr>
        <w:t xml:space="preserve">убликация </w:t>
      </w:r>
      <w:r>
        <w:rPr>
          <w:sz w:val="22"/>
          <w:szCs w:val="22"/>
        </w:rPr>
        <w:t>материалов).</w:t>
      </w:r>
    </w:p>
    <w:p w14:paraId="609900D6" w14:textId="1D633EDF" w:rsidR="001B715F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 w:rsidRPr="00835835">
        <w:rPr>
          <w:sz w:val="22"/>
          <w:szCs w:val="22"/>
        </w:rPr>
        <w:tab/>
        <w:t xml:space="preserve">2. </w:t>
      </w:r>
      <w:r w:rsidR="00E83DD5">
        <w:rPr>
          <w:sz w:val="22"/>
          <w:szCs w:val="22"/>
        </w:rPr>
        <w:t>Очная (доклад</w:t>
      </w:r>
      <w:r w:rsidR="001A691F" w:rsidRPr="001A691F">
        <w:rPr>
          <w:sz w:val="22"/>
          <w:szCs w:val="22"/>
        </w:rPr>
        <w:t xml:space="preserve"> </w:t>
      </w:r>
      <w:r w:rsidR="001A691F">
        <w:rPr>
          <w:sz w:val="22"/>
          <w:szCs w:val="22"/>
        </w:rPr>
        <w:t>офлайн/онлайн</w:t>
      </w:r>
      <w:r w:rsidR="00E83DD5">
        <w:rPr>
          <w:sz w:val="22"/>
          <w:szCs w:val="22"/>
        </w:rPr>
        <w:t>, публикация материалов</w:t>
      </w:r>
      <w:r w:rsidR="00327BB7">
        <w:rPr>
          <w:sz w:val="22"/>
          <w:szCs w:val="22"/>
        </w:rPr>
        <w:t>)</w:t>
      </w:r>
      <w:r w:rsidR="00E83DD5">
        <w:rPr>
          <w:sz w:val="22"/>
          <w:szCs w:val="22"/>
        </w:rPr>
        <w:t>.</w:t>
      </w:r>
    </w:p>
    <w:p w14:paraId="7FC6F059" w14:textId="77777777" w:rsidR="00E83DD5" w:rsidRPr="00835835" w:rsidRDefault="00E83DD5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</w:p>
    <w:p w14:paraId="45BC401B" w14:textId="4910761E" w:rsidR="00835835" w:rsidRPr="00550811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4"/>
          <w:szCs w:val="22"/>
        </w:rPr>
      </w:pPr>
      <w:r w:rsidRPr="00631D79">
        <w:rPr>
          <w:b/>
          <w:sz w:val="24"/>
          <w:szCs w:val="22"/>
        </w:rPr>
        <w:t>Основные направления работы конференции:</w:t>
      </w:r>
    </w:p>
    <w:p w14:paraId="2DF6A477" w14:textId="36AA894E" w:rsidR="001B715F" w:rsidRPr="004D5C40" w:rsidRDefault="001B715F" w:rsidP="004D5C40">
      <w:pPr>
        <w:pStyle w:val="ae"/>
        <w:numPr>
          <w:ilvl w:val="0"/>
          <w:numId w:val="13"/>
        </w:numPr>
        <w:tabs>
          <w:tab w:val="left" w:pos="567"/>
          <w:tab w:val="left" w:pos="851"/>
        </w:tabs>
        <w:jc w:val="both"/>
        <w:rPr>
          <w:b/>
          <w:sz w:val="22"/>
          <w:szCs w:val="22"/>
        </w:rPr>
      </w:pPr>
      <w:r w:rsidRPr="004D5C40">
        <w:rPr>
          <w:b/>
          <w:i/>
          <w:sz w:val="22"/>
          <w:szCs w:val="22"/>
        </w:rPr>
        <w:t xml:space="preserve">Секция </w:t>
      </w:r>
      <w:r w:rsidR="004D5C40">
        <w:rPr>
          <w:b/>
          <w:i/>
          <w:sz w:val="22"/>
          <w:szCs w:val="22"/>
        </w:rPr>
        <w:t xml:space="preserve">   </w:t>
      </w:r>
      <w:r w:rsidRPr="004D5C40">
        <w:rPr>
          <w:b/>
          <w:i/>
          <w:sz w:val="22"/>
          <w:szCs w:val="22"/>
        </w:rPr>
        <w:t>1</w:t>
      </w:r>
      <w:r w:rsidRPr="004D5C40">
        <w:rPr>
          <w:b/>
          <w:sz w:val="22"/>
          <w:szCs w:val="22"/>
        </w:rPr>
        <w:t xml:space="preserve">. </w:t>
      </w:r>
      <w:r w:rsidR="004D5C40">
        <w:rPr>
          <w:b/>
          <w:sz w:val="22"/>
          <w:szCs w:val="22"/>
        </w:rPr>
        <w:t xml:space="preserve"> </w:t>
      </w:r>
      <w:r w:rsidRPr="004D5C40">
        <w:rPr>
          <w:sz w:val="22"/>
          <w:szCs w:val="22"/>
        </w:rPr>
        <w:t>Фундаментальные аспекты и перспективы развития животноводства</w:t>
      </w:r>
      <w:r w:rsidR="008A7536" w:rsidRPr="004D5C40">
        <w:rPr>
          <w:sz w:val="22"/>
          <w:szCs w:val="22"/>
        </w:rPr>
        <w:t>.</w:t>
      </w:r>
    </w:p>
    <w:p w14:paraId="6A1041A5" w14:textId="203A8941" w:rsidR="001B715F" w:rsidRPr="004D5C40" w:rsidRDefault="004D5C40" w:rsidP="00A736A8">
      <w:pPr>
        <w:pStyle w:val="ae"/>
        <w:numPr>
          <w:ilvl w:val="0"/>
          <w:numId w:val="13"/>
        </w:numPr>
        <w:tabs>
          <w:tab w:val="left" w:pos="567"/>
        </w:tabs>
        <w:ind w:left="0" w:firstLine="360"/>
        <w:jc w:val="both"/>
        <w:rPr>
          <w:b/>
          <w:sz w:val="22"/>
          <w:szCs w:val="22"/>
        </w:rPr>
      </w:pPr>
      <w:r w:rsidRPr="004D5C40">
        <w:rPr>
          <w:b/>
          <w:i/>
          <w:sz w:val="22"/>
          <w:szCs w:val="22"/>
        </w:rPr>
        <w:t>Секция</w:t>
      </w:r>
      <w:r>
        <w:rPr>
          <w:b/>
          <w:i/>
          <w:sz w:val="22"/>
          <w:szCs w:val="22"/>
        </w:rPr>
        <w:t xml:space="preserve"> </w:t>
      </w:r>
      <w:r w:rsidR="001B715F" w:rsidRPr="004D5C40">
        <w:rPr>
          <w:b/>
          <w:i/>
          <w:sz w:val="22"/>
          <w:szCs w:val="22"/>
        </w:rPr>
        <w:t>2.</w:t>
      </w:r>
      <w:r w:rsidRPr="004D5C40">
        <w:rPr>
          <w:b/>
          <w:sz w:val="22"/>
          <w:szCs w:val="22"/>
        </w:rPr>
        <w:t xml:space="preserve"> </w:t>
      </w:r>
      <w:r w:rsidR="001B715F" w:rsidRPr="004D5C40">
        <w:rPr>
          <w:sz w:val="22"/>
          <w:szCs w:val="22"/>
        </w:rPr>
        <w:t>Фундаментальные аспекты и перспективы развития земледелия, растениеводства и кормопроизводства.</w:t>
      </w:r>
    </w:p>
    <w:p w14:paraId="53CA06F6" w14:textId="7ABE23E9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2B08841D" w14:textId="69B65ED0" w:rsidR="00E35CA1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>Регламент:</w:t>
      </w:r>
    </w:p>
    <w:p w14:paraId="00DD6097" w14:textId="77777777" w:rsidR="001B715F" w:rsidRPr="00835835" w:rsidRDefault="001B715F" w:rsidP="00550811">
      <w:pPr>
        <w:widowControl w:val="0"/>
        <w:tabs>
          <w:tab w:val="left" w:pos="-4820"/>
          <w:tab w:val="left" w:pos="567"/>
        </w:tabs>
        <w:jc w:val="both"/>
        <w:outlineLvl w:val="0"/>
        <w:rPr>
          <w:sz w:val="22"/>
          <w:szCs w:val="22"/>
        </w:rPr>
      </w:pPr>
      <w:r w:rsidRPr="00835835">
        <w:rPr>
          <w:sz w:val="22"/>
          <w:szCs w:val="22"/>
        </w:rPr>
        <w:tab/>
        <w:t>Устные доклады на секционных заседаниях – до 10 мин.</w:t>
      </w:r>
    </w:p>
    <w:p w14:paraId="6B74A7C4" w14:textId="17B66ED0" w:rsidR="001B715F" w:rsidRPr="00835835" w:rsidRDefault="001B715F" w:rsidP="00550811">
      <w:pPr>
        <w:tabs>
          <w:tab w:val="left" w:pos="567"/>
        </w:tabs>
        <w:jc w:val="both"/>
        <w:rPr>
          <w:spacing w:val="2"/>
          <w:sz w:val="22"/>
          <w:szCs w:val="22"/>
        </w:rPr>
      </w:pPr>
    </w:p>
    <w:p w14:paraId="51D51826" w14:textId="3218B42A" w:rsidR="004C247B" w:rsidRPr="004D5C40" w:rsidRDefault="001B6D64" w:rsidP="004D5C40">
      <w:pPr>
        <w:tabs>
          <w:tab w:val="left" w:pos="567"/>
        </w:tabs>
        <w:jc w:val="both"/>
        <w:rPr>
          <w:rFonts w:eastAsia="Calibri"/>
          <w:b/>
          <w:sz w:val="22"/>
          <w:szCs w:val="22"/>
        </w:rPr>
      </w:pPr>
      <w:r w:rsidRPr="00835835">
        <w:rPr>
          <w:rFonts w:eastAsia="Calibri"/>
          <w:b/>
          <w:sz w:val="22"/>
          <w:szCs w:val="22"/>
        </w:rPr>
        <w:t>Ключевые даты:</w:t>
      </w:r>
      <w:r w:rsidR="003056AB" w:rsidRPr="00835835">
        <w:rPr>
          <w:spacing w:val="2"/>
          <w:sz w:val="22"/>
          <w:szCs w:val="22"/>
        </w:rPr>
        <w:t xml:space="preserve"> </w:t>
      </w:r>
    </w:p>
    <w:p w14:paraId="023DA2E5" w14:textId="04601625" w:rsidR="003056AB" w:rsidRPr="004D5C40" w:rsidRDefault="001B715F" w:rsidP="004D5C40">
      <w:pPr>
        <w:ind w:firstLine="567"/>
        <w:jc w:val="both"/>
        <w:rPr>
          <w:sz w:val="22"/>
          <w:szCs w:val="22"/>
        </w:rPr>
      </w:pPr>
      <w:r w:rsidRPr="00835835">
        <w:rPr>
          <w:spacing w:val="2"/>
          <w:sz w:val="22"/>
          <w:szCs w:val="22"/>
        </w:rPr>
        <w:t xml:space="preserve">Для участия в конференции просим </w:t>
      </w:r>
      <w:r w:rsidR="004D5C40">
        <w:rPr>
          <w:spacing w:val="2"/>
          <w:sz w:val="22"/>
          <w:szCs w:val="22"/>
        </w:rPr>
        <w:t>направить з</w:t>
      </w:r>
      <w:r w:rsidRPr="00835835">
        <w:rPr>
          <w:spacing w:val="2"/>
          <w:sz w:val="22"/>
          <w:szCs w:val="22"/>
        </w:rPr>
        <w:t xml:space="preserve">аявку (приложена в письме) </w:t>
      </w:r>
      <w:r w:rsidR="004D5C40" w:rsidRPr="00835835">
        <w:rPr>
          <w:b/>
          <w:spacing w:val="2"/>
          <w:sz w:val="22"/>
          <w:szCs w:val="22"/>
        </w:rPr>
        <w:t>до 15 октября 2022 года</w:t>
      </w:r>
      <w:r w:rsidR="004D5C40">
        <w:rPr>
          <w:spacing w:val="2"/>
          <w:sz w:val="22"/>
          <w:szCs w:val="22"/>
        </w:rPr>
        <w:t xml:space="preserve">, материалы, оформленные по требованиям, </w:t>
      </w:r>
      <w:r w:rsidR="004D5C40" w:rsidRPr="00835835">
        <w:rPr>
          <w:b/>
          <w:sz w:val="22"/>
          <w:szCs w:val="22"/>
        </w:rPr>
        <w:t>до 01 ноября 2022 года</w:t>
      </w:r>
      <w:r w:rsidR="004D5C40" w:rsidRPr="00835835">
        <w:rPr>
          <w:spacing w:val="2"/>
          <w:sz w:val="22"/>
          <w:szCs w:val="22"/>
        </w:rPr>
        <w:t xml:space="preserve"> </w:t>
      </w:r>
      <w:r w:rsidR="008113C9" w:rsidRPr="00835835">
        <w:rPr>
          <w:sz w:val="22"/>
          <w:szCs w:val="22"/>
        </w:rPr>
        <w:t>на электронный адрес</w:t>
      </w:r>
      <w:r w:rsidR="00294DFD" w:rsidRPr="00835835">
        <w:rPr>
          <w:sz w:val="22"/>
          <w:szCs w:val="22"/>
        </w:rPr>
        <w:t xml:space="preserve"> </w:t>
      </w:r>
      <w:hyperlink r:id="rId9" w:history="1">
        <w:r w:rsidR="001014DD" w:rsidRPr="001014DD">
          <w:rPr>
            <w:rStyle w:val="a5"/>
            <w:sz w:val="22"/>
            <w:szCs w:val="22"/>
          </w:rPr>
          <w:t>fncbst</w:t>
        </w:r>
        <w:r w:rsidR="001014DD" w:rsidRPr="001014DD">
          <w:rPr>
            <w:rStyle w:val="a5"/>
            <w:sz w:val="22"/>
            <w:szCs w:val="22"/>
            <w:lang w:val="en-US"/>
          </w:rPr>
          <w:t>ran</w:t>
        </w:r>
        <w:r w:rsidR="001014DD" w:rsidRPr="001014DD">
          <w:rPr>
            <w:rStyle w:val="a5"/>
            <w:sz w:val="22"/>
            <w:szCs w:val="22"/>
          </w:rPr>
          <w:t>@ya</w:t>
        </w:r>
        <w:r w:rsidR="001014DD" w:rsidRPr="001014DD">
          <w:rPr>
            <w:rStyle w:val="a5"/>
            <w:sz w:val="22"/>
            <w:szCs w:val="22"/>
            <w:lang w:val="en-US"/>
          </w:rPr>
          <w:t>ndex</w:t>
        </w:r>
        <w:r w:rsidR="001014DD" w:rsidRPr="001014DD">
          <w:rPr>
            <w:rStyle w:val="a5"/>
            <w:sz w:val="22"/>
            <w:szCs w:val="22"/>
          </w:rPr>
          <w:t>.</w:t>
        </w:r>
        <w:proofErr w:type="spellStart"/>
        <w:r w:rsidR="001014DD" w:rsidRPr="001014DD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1014DD" w:rsidRPr="001014DD">
        <w:rPr>
          <w:sz w:val="22"/>
          <w:szCs w:val="22"/>
        </w:rPr>
        <w:t xml:space="preserve"> </w:t>
      </w:r>
      <w:r w:rsidR="008113C9" w:rsidRPr="00835835">
        <w:rPr>
          <w:iCs/>
          <w:sz w:val="22"/>
          <w:szCs w:val="22"/>
          <w:lang w:val="en-US"/>
        </w:rPr>
        <w:t>c</w:t>
      </w:r>
      <w:r w:rsidR="008113C9" w:rsidRPr="00835835">
        <w:rPr>
          <w:iCs/>
          <w:sz w:val="22"/>
          <w:szCs w:val="22"/>
        </w:rPr>
        <w:t xml:space="preserve"> пометкой «</w:t>
      </w:r>
      <w:r w:rsidR="00F76088" w:rsidRPr="00835835">
        <w:rPr>
          <w:iCs/>
          <w:sz w:val="22"/>
          <w:szCs w:val="22"/>
        </w:rPr>
        <w:t>Конференция</w:t>
      </w:r>
      <w:r w:rsidR="002228E7" w:rsidRPr="00835835">
        <w:rPr>
          <w:iCs/>
          <w:sz w:val="22"/>
          <w:szCs w:val="22"/>
        </w:rPr>
        <w:t xml:space="preserve"> 202</w:t>
      </w:r>
      <w:r w:rsidR="004B4F35" w:rsidRPr="00835835">
        <w:rPr>
          <w:iCs/>
          <w:sz w:val="22"/>
          <w:szCs w:val="22"/>
        </w:rPr>
        <w:t>2</w:t>
      </w:r>
      <w:r w:rsidR="008113C9" w:rsidRPr="00835835">
        <w:rPr>
          <w:iCs/>
          <w:sz w:val="22"/>
          <w:szCs w:val="22"/>
        </w:rPr>
        <w:t>»</w:t>
      </w:r>
      <w:r w:rsidR="004D5C40" w:rsidRPr="00835835">
        <w:rPr>
          <w:spacing w:val="2"/>
          <w:sz w:val="22"/>
          <w:szCs w:val="22"/>
        </w:rPr>
        <w:t>.</w:t>
      </w:r>
      <w:r w:rsidR="004D5C40">
        <w:rPr>
          <w:sz w:val="22"/>
          <w:szCs w:val="22"/>
        </w:rPr>
        <w:t xml:space="preserve"> </w:t>
      </w:r>
      <w:r w:rsidR="004D5C40" w:rsidRPr="00835835">
        <w:rPr>
          <w:sz w:val="22"/>
          <w:szCs w:val="22"/>
        </w:rPr>
        <w:t xml:space="preserve">Материалы статей и </w:t>
      </w:r>
      <w:r w:rsidR="004D5C40">
        <w:rPr>
          <w:sz w:val="22"/>
          <w:szCs w:val="22"/>
        </w:rPr>
        <w:t xml:space="preserve">заявки </w:t>
      </w:r>
      <w:r w:rsidR="004D5C40" w:rsidRPr="00835835">
        <w:rPr>
          <w:sz w:val="22"/>
          <w:szCs w:val="22"/>
        </w:rPr>
        <w:t>необх</w:t>
      </w:r>
      <w:r w:rsidR="00256637">
        <w:rPr>
          <w:sz w:val="22"/>
          <w:szCs w:val="22"/>
        </w:rPr>
        <w:t xml:space="preserve">одимо присылать в разных файлах. В </w:t>
      </w:r>
      <w:r w:rsidR="004D5C40" w:rsidRPr="00835835">
        <w:rPr>
          <w:sz w:val="22"/>
          <w:szCs w:val="22"/>
        </w:rPr>
        <w:t>случае несоответствия</w:t>
      </w:r>
      <w:r w:rsidR="00256637">
        <w:rPr>
          <w:sz w:val="22"/>
          <w:szCs w:val="22"/>
        </w:rPr>
        <w:t xml:space="preserve"> требованиям</w:t>
      </w:r>
      <w:r w:rsidR="004D5C40" w:rsidRPr="00835835">
        <w:rPr>
          <w:sz w:val="22"/>
          <w:szCs w:val="22"/>
        </w:rPr>
        <w:t>,</w:t>
      </w:r>
      <w:r w:rsidR="00256637">
        <w:rPr>
          <w:sz w:val="22"/>
          <w:szCs w:val="22"/>
        </w:rPr>
        <w:t xml:space="preserve"> материалы</w:t>
      </w:r>
      <w:r w:rsidR="004D5C40" w:rsidRPr="00835835">
        <w:rPr>
          <w:sz w:val="22"/>
          <w:szCs w:val="22"/>
        </w:rPr>
        <w:t xml:space="preserve"> могут быть отклонены или направлены на доработку. </w:t>
      </w:r>
      <w:r w:rsidR="003056AB" w:rsidRPr="00835835">
        <w:rPr>
          <w:sz w:val="22"/>
          <w:szCs w:val="22"/>
        </w:rPr>
        <w:t>Участие в ко</w:t>
      </w:r>
      <w:r w:rsidR="00256637">
        <w:rPr>
          <w:sz w:val="22"/>
          <w:szCs w:val="22"/>
        </w:rPr>
        <w:t>нференции и представление материалов</w:t>
      </w:r>
      <w:r w:rsidR="003056AB" w:rsidRPr="00835835">
        <w:rPr>
          <w:sz w:val="22"/>
          <w:szCs w:val="22"/>
        </w:rPr>
        <w:t xml:space="preserve"> – </w:t>
      </w:r>
      <w:r w:rsidR="003056AB" w:rsidRPr="00835835">
        <w:rPr>
          <w:b/>
          <w:sz w:val="22"/>
          <w:szCs w:val="22"/>
        </w:rPr>
        <w:t>БЕСПЛАТНОЕ</w:t>
      </w:r>
      <w:r w:rsidR="003056AB" w:rsidRPr="00835835">
        <w:rPr>
          <w:sz w:val="22"/>
          <w:szCs w:val="22"/>
        </w:rPr>
        <w:t>.</w:t>
      </w:r>
      <w:r w:rsidR="003056AB" w:rsidRPr="00835835">
        <w:rPr>
          <w:spacing w:val="2"/>
          <w:sz w:val="22"/>
          <w:szCs w:val="22"/>
        </w:rPr>
        <w:t xml:space="preserve"> </w:t>
      </w:r>
    </w:p>
    <w:p w14:paraId="4C61390E" w14:textId="3E700A58" w:rsidR="00DE1C28" w:rsidRPr="00550811" w:rsidRDefault="001B6D64" w:rsidP="00550811">
      <w:pPr>
        <w:autoSpaceDE w:val="0"/>
        <w:autoSpaceDN w:val="0"/>
        <w:adjustRightInd w:val="0"/>
        <w:ind w:firstLine="567"/>
        <w:rPr>
          <w:b/>
          <w:sz w:val="24"/>
          <w:szCs w:val="22"/>
        </w:rPr>
      </w:pPr>
      <w:r w:rsidRPr="0047301D">
        <w:rPr>
          <w:b/>
          <w:sz w:val="24"/>
          <w:szCs w:val="22"/>
        </w:rPr>
        <w:t>Требования к материалам научно-практической конференции:</w:t>
      </w:r>
    </w:p>
    <w:p w14:paraId="1A461DC6" w14:textId="53DDAFD5" w:rsidR="00DE1C28" w:rsidRPr="00A736A8" w:rsidRDefault="00DE1C28" w:rsidP="00550811">
      <w:pPr>
        <w:ind w:firstLine="567"/>
        <w:jc w:val="both"/>
        <w:rPr>
          <w:sz w:val="24"/>
          <w:szCs w:val="24"/>
        </w:rPr>
      </w:pPr>
      <w:r w:rsidRPr="00DE1C28">
        <w:rPr>
          <w:sz w:val="24"/>
          <w:szCs w:val="24"/>
        </w:rPr>
        <w:t xml:space="preserve">Материалы для публикаций должны быть изложены с помощью редактора </w:t>
      </w:r>
      <w:proofErr w:type="spellStart"/>
      <w:r w:rsidRPr="00DE1C28">
        <w:rPr>
          <w:sz w:val="24"/>
          <w:szCs w:val="24"/>
        </w:rPr>
        <w:t>Microsoft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Word</w:t>
      </w:r>
      <w:proofErr w:type="spellEnd"/>
      <w:r w:rsidRPr="00DE1C28">
        <w:rPr>
          <w:sz w:val="24"/>
          <w:szCs w:val="24"/>
        </w:rPr>
        <w:t xml:space="preserve">, шрифтом </w:t>
      </w:r>
      <w:proofErr w:type="spellStart"/>
      <w:r w:rsidRPr="00DE1C28">
        <w:rPr>
          <w:sz w:val="24"/>
          <w:szCs w:val="24"/>
        </w:rPr>
        <w:t>Times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New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Roman</w:t>
      </w:r>
      <w:proofErr w:type="spellEnd"/>
      <w:r w:rsidRPr="00DE1C28">
        <w:rPr>
          <w:sz w:val="24"/>
          <w:szCs w:val="24"/>
        </w:rPr>
        <w:t xml:space="preserve">, </w:t>
      </w:r>
      <w:r w:rsidR="00326820">
        <w:rPr>
          <w:sz w:val="24"/>
          <w:szCs w:val="24"/>
        </w:rPr>
        <w:t xml:space="preserve">(см. образец) </w:t>
      </w:r>
      <w:r w:rsidRPr="00DE1C28">
        <w:rPr>
          <w:sz w:val="24"/>
          <w:szCs w:val="24"/>
        </w:rPr>
        <w:t>размером 1</w:t>
      </w:r>
      <w:r w:rsidR="009A289B">
        <w:rPr>
          <w:sz w:val="24"/>
          <w:szCs w:val="24"/>
        </w:rPr>
        <w:t>2</w:t>
      </w:r>
      <w:r w:rsidRPr="00DE1C28">
        <w:rPr>
          <w:sz w:val="24"/>
          <w:szCs w:val="24"/>
        </w:rPr>
        <w:t xml:space="preserve">, через 1 интервал на бумаге формата А4 (210×297 мм). Редактор формул </w:t>
      </w:r>
      <w:proofErr w:type="spellStart"/>
      <w:r w:rsidRPr="00DE1C28">
        <w:rPr>
          <w:sz w:val="24"/>
          <w:szCs w:val="24"/>
        </w:rPr>
        <w:t>Microsoft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Equation</w:t>
      </w:r>
      <w:proofErr w:type="spellEnd"/>
      <w:r w:rsidRPr="00DE1C28">
        <w:rPr>
          <w:sz w:val="24"/>
          <w:szCs w:val="24"/>
        </w:rPr>
        <w:t xml:space="preserve"> </w:t>
      </w:r>
      <w:proofErr w:type="spellStart"/>
      <w:r w:rsidRPr="00DE1C28">
        <w:rPr>
          <w:sz w:val="24"/>
          <w:szCs w:val="24"/>
        </w:rPr>
        <w:t>Editor</w:t>
      </w:r>
      <w:proofErr w:type="spellEnd"/>
      <w:r w:rsidRPr="00DE1C28">
        <w:rPr>
          <w:sz w:val="24"/>
          <w:szCs w:val="24"/>
        </w:rPr>
        <w:t xml:space="preserve">. Ширина полей: слева – 3,0 см, справа – 2,0 см, вверху – 2,0 см, внизу – 2,0 см, с абзацным отступом </w:t>
      </w:r>
      <w:smartTag w:uri="urn:schemas-microsoft-com:office:smarttags" w:element="metricconverter">
        <w:smartTagPr>
          <w:attr w:name="ProductID" w:val="1 см"/>
        </w:smartTagPr>
        <w:r w:rsidRPr="00DE1C28">
          <w:rPr>
            <w:sz w:val="24"/>
            <w:szCs w:val="24"/>
          </w:rPr>
          <w:t>1 см</w:t>
        </w:r>
      </w:smartTag>
      <w:r w:rsidRPr="00DE1C28">
        <w:rPr>
          <w:sz w:val="24"/>
          <w:szCs w:val="24"/>
        </w:rPr>
        <w:t xml:space="preserve">. Нумерация – внизу страницы справа. На </w:t>
      </w:r>
      <w:r w:rsidRPr="00DE1C28">
        <w:rPr>
          <w:sz w:val="24"/>
          <w:szCs w:val="24"/>
        </w:rPr>
        <w:lastRenderedPageBreak/>
        <w:t xml:space="preserve">первой странице номер страницы не ставят. </w:t>
      </w:r>
      <w:r w:rsidRPr="00A736A8">
        <w:rPr>
          <w:sz w:val="24"/>
          <w:szCs w:val="24"/>
        </w:rPr>
        <w:t>Ориентировочный объем статьи 3-5 страниц (включая графики, таблицы, рисунки, список литературы).</w:t>
      </w:r>
      <w:r w:rsidR="00A736A8" w:rsidRPr="00A736A8">
        <w:rPr>
          <w:sz w:val="24"/>
          <w:szCs w:val="24"/>
          <w:shd w:val="clear" w:color="auto" w:fill="FFFFFF"/>
        </w:rPr>
        <w:t xml:space="preserve"> Оригинальность материала должна составлять не менее 60 %.</w:t>
      </w:r>
    </w:p>
    <w:p w14:paraId="0EF0FC57" w14:textId="77777777" w:rsidR="00DE1C28" w:rsidRPr="00DE1C28" w:rsidRDefault="00DE1C28" w:rsidP="00550811">
      <w:pPr>
        <w:ind w:firstLine="567"/>
        <w:rPr>
          <w:b/>
          <w:sz w:val="24"/>
          <w:szCs w:val="24"/>
        </w:rPr>
      </w:pPr>
      <w:r w:rsidRPr="00DE1C28">
        <w:rPr>
          <w:b/>
          <w:sz w:val="24"/>
          <w:szCs w:val="24"/>
        </w:rPr>
        <w:t>Структура статьи:</w:t>
      </w:r>
    </w:p>
    <w:p w14:paraId="4DF92012" w14:textId="77777777" w:rsidR="00326820" w:rsidRDefault="00326820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УДК</w:t>
      </w:r>
    </w:p>
    <w:p w14:paraId="4E0D4D0D" w14:textId="6C2B2361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Название статьи</w:t>
      </w:r>
    </w:p>
    <w:p w14:paraId="6F51D572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Фамилия и инициалы автора (авторов)</w:t>
      </w:r>
    </w:p>
    <w:p w14:paraId="31765B92" w14:textId="70DE1864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>Уч</w:t>
      </w:r>
      <w:r w:rsidR="008541ED">
        <w:rPr>
          <w:sz w:val="24"/>
          <w:szCs w:val="24"/>
        </w:rPr>
        <w:t>ё</w:t>
      </w:r>
      <w:r w:rsidRPr="00DE1C28">
        <w:rPr>
          <w:sz w:val="24"/>
          <w:szCs w:val="24"/>
        </w:rPr>
        <w:t xml:space="preserve">ная степень, </w:t>
      </w:r>
      <w:r w:rsidR="008541ED">
        <w:rPr>
          <w:sz w:val="24"/>
          <w:szCs w:val="24"/>
        </w:rPr>
        <w:t>учёное звание</w:t>
      </w:r>
    </w:p>
    <w:p w14:paraId="24A3ABE9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Полное название учреждения, город, </w:t>
      </w:r>
    </w:p>
    <w:p w14:paraId="3C52B745" w14:textId="77777777" w:rsidR="00DE1C28" w:rsidRP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Аннотация </w:t>
      </w:r>
    </w:p>
    <w:p w14:paraId="4C4DA3E3" w14:textId="135AA912" w:rsidR="00DE1C28" w:rsidRDefault="00DE1C28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 w:rsidRPr="00DE1C28">
        <w:rPr>
          <w:sz w:val="24"/>
          <w:szCs w:val="24"/>
        </w:rPr>
        <w:t xml:space="preserve">Ключевые слова </w:t>
      </w:r>
    </w:p>
    <w:p w14:paraId="1814CB04" w14:textId="645B4FF9" w:rsidR="008541ED" w:rsidRPr="00DE1C28" w:rsidRDefault="008541ED" w:rsidP="00DE1C28">
      <w:pPr>
        <w:numPr>
          <w:ilvl w:val="0"/>
          <w:numId w:val="10"/>
        </w:numPr>
        <w:tabs>
          <w:tab w:val="num" w:pos="-18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Текст статьи</w:t>
      </w:r>
    </w:p>
    <w:p w14:paraId="599522CA" w14:textId="77777777" w:rsidR="00DE1C28" w:rsidRPr="00DE1C28" w:rsidRDefault="00DE1C28" w:rsidP="00DE1C28">
      <w:pPr>
        <w:ind w:firstLine="709"/>
        <w:jc w:val="both"/>
        <w:rPr>
          <w:i/>
          <w:sz w:val="24"/>
          <w:szCs w:val="24"/>
        </w:rPr>
      </w:pPr>
    </w:p>
    <w:p w14:paraId="49648BBB" w14:textId="77777777" w:rsidR="00DE1C28" w:rsidRPr="00DE1C28" w:rsidRDefault="00DE1C28" w:rsidP="00DE1C28">
      <w:pPr>
        <w:ind w:firstLine="709"/>
        <w:jc w:val="both"/>
        <w:rPr>
          <w:i/>
          <w:sz w:val="24"/>
          <w:szCs w:val="24"/>
        </w:rPr>
      </w:pPr>
      <w:r w:rsidRPr="00DE1C28">
        <w:rPr>
          <w:i/>
          <w:sz w:val="24"/>
          <w:szCs w:val="24"/>
        </w:rPr>
        <w:t>Статья должна содержать следующие разделы:</w:t>
      </w:r>
    </w:p>
    <w:p w14:paraId="31515170" w14:textId="77777777" w:rsidR="00DE1C28" w:rsidRPr="00DE1C28" w:rsidRDefault="00DE1C28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Введение:</w:t>
      </w:r>
      <w:r w:rsidRPr="00DE1C28">
        <w:rPr>
          <w:sz w:val="24"/>
          <w:szCs w:val="24"/>
        </w:rPr>
        <w:t xml:space="preserve"> о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</w:r>
    </w:p>
    <w:p w14:paraId="17ADFAA0" w14:textId="77777777" w:rsidR="00DE1C28" w:rsidRPr="00DE1C28" w:rsidRDefault="00DE1C28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Объекты и методы исследований:</w:t>
      </w:r>
      <w:r w:rsidRPr="00DE1C28">
        <w:rPr>
          <w:sz w:val="24"/>
          <w:szCs w:val="24"/>
        </w:rPr>
        <w:t xml:space="preserve"> даётся описание условий проведения экспериментов с указанием объектов, места, схемы опытов и т. д. Приводятся ссылки на использованные методики, указываются методы статистической обработки.</w:t>
      </w:r>
    </w:p>
    <w:p w14:paraId="170CC1B4" w14:textId="41AB40BA" w:rsidR="008541ED" w:rsidRDefault="008541ED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</w:t>
      </w:r>
    </w:p>
    <w:p w14:paraId="087483CD" w14:textId="287B2B18" w:rsidR="00DE1C28" w:rsidRPr="00DE1C28" w:rsidRDefault="001A691F" w:rsidP="00DE1C28">
      <w:pPr>
        <w:numPr>
          <w:ilvl w:val="1"/>
          <w:numId w:val="9"/>
        </w:numPr>
        <w:tabs>
          <w:tab w:val="clear" w:pos="2160"/>
          <w:tab w:val="left" w:pos="325"/>
        </w:tabs>
        <w:ind w:left="34" w:firstLine="5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суждение результатов</w:t>
      </w:r>
    </w:p>
    <w:p w14:paraId="78F1015F" w14:textId="1B889722" w:rsidR="00DE1C28" w:rsidRPr="00DE1C28" w:rsidRDefault="00DE1C28" w:rsidP="00DE1C28">
      <w:pPr>
        <w:numPr>
          <w:ilvl w:val="0"/>
          <w:numId w:val="9"/>
        </w:numPr>
        <w:tabs>
          <w:tab w:val="clear" w:pos="2869"/>
          <w:tab w:val="left" w:pos="426"/>
          <w:tab w:val="num" w:pos="709"/>
        </w:tabs>
        <w:ind w:left="0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Выводы</w:t>
      </w:r>
    </w:p>
    <w:p w14:paraId="18B62A08" w14:textId="77777777" w:rsidR="00194256" w:rsidRPr="00194256" w:rsidRDefault="00DE1C28" w:rsidP="00DE1C28">
      <w:pPr>
        <w:numPr>
          <w:ilvl w:val="0"/>
          <w:numId w:val="9"/>
        </w:numPr>
        <w:tabs>
          <w:tab w:val="clear" w:pos="2869"/>
          <w:tab w:val="left" w:pos="426"/>
          <w:tab w:val="num" w:pos="709"/>
        </w:tabs>
        <w:ind w:left="0" w:firstLine="506"/>
        <w:jc w:val="both"/>
        <w:rPr>
          <w:sz w:val="24"/>
          <w:szCs w:val="24"/>
        </w:rPr>
      </w:pPr>
      <w:r w:rsidRPr="00DE1C28">
        <w:rPr>
          <w:b/>
          <w:i/>
          <w:sz w:val="24"/>
          <w:szCs w:val="24"/>
        </w:rPr>
        <w:t>Литература</w:t>
      </w:r>
    </w:p>
    <w:p w14:paraId="6EE675E7" w14:textId="36B2B545" w:rsidR="00DE1C28" w:rsidRPr="003B1953" w:rsidRDefault="00194256" w:rsidP="003B1953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1C28" w:rsidRPr="00DE1C28">
        <w:rPr>
          <w:sz w:val="24"/>
          <w:szCs w:val="24"/>
        </w:rPr>
        <w:t xml:space="preserve">писок использованной </w:t>
      </w:r>
      <w:r w:rsidR="00A736A8">
        <w:rPr>
          <w:sz w:val="24"/>
          <w:szCs w:val="24"/>
        </w:rPr>
        <w:t>литературы (не более 10 источников</w:t>
      </w:r>
      <w:r w:rsidR="00DE1C28" w:rsidRPr="00DE1C28">
        <w:rPr>
          <w:sz w:val="24"/>
          <w:szCs w:val="24"/>
        </w:rPr>
        <w:t>) размещается в конце статьи</w:t>
      </w:r>
      <w:r w:rsidR="00DE1C28" w:rsidRPr="00DE1C28">
        <w:rPr>
          <w:rFonts w:ascii="Segoe UI" w:hAnsi="Segoe UI" w:cs="Segoe UI"/>
          <w:sz w:val="24"/>
          <w:szCs w:val="24"/>
        </w:rPr>
        <w:t xml:space="preserve"> </w:t>
      </w:r>
      <w:r w:rsidR="00DE1C28" w:rsidRPr="00DE1C28">
        <w:rPr>
          <w:sz w:val="24"/>
          <w:szCs w:val="24"/>
        </w:rPr>
        <w:t>и должен быть оформлен в виде общего списка в соответствии с ГОСТ Р 7.0.5-</w:t>
      </w:r>
      <w:r w:rsidR="003B1953">
        <w:rPr>
          <w:sz w:val="24"/>
          <w:szCs w:val="24"/>
        </w:rPr>
        <w:t>2008. Использованная литература, не старше 10 лет</w:t>
      </w:r>
      <w:r w:rsidR="00A736A8">
        <w:rPr>
          <w:sz w:val="24"/>
          <w:szCs w:val="24"/>
        </w:rPr>
        <w:t xml:space="preserve"> с момента публикации,</w:t>
      </w:r>
      <w:r w:rsidR="003B1953">
        <w:rPr>
          <w:sz w:val="24"/>
          <w:szCs w:val="24"/>
        </w:rPr>
        <w:t xml:space="preserve"> </w:t>
      </w:r>
      <w:r w:rsidR="00DE1C28" w:rsidRPr="00DE1C28">
        <w:rPr>
          <w:sz w:val="24"/>
          <w:szCs w:val="24"/>
        </w:rPr>
        <w:t xml:space="preserve">приводится в порядке очерёдности упоминания, в тексте – цифровые ссылки в квадратных скобках </w:t>
      </w:r>
      <w:r w:rsidR="00DE1C28" w:rsidRPr="00DE1C28">
        <w:rPr>
          <w:bCs/>
          <w:sz w:val="24"/>
          <w:szCs w:val="24"/>
        </w:rPr>
        <w:t>[1, 2, 3.</w:t>
      </w:r>
      <w:r w:rsidR="00DE1C28" w:rsidRPr="00DE1C28">
        <w:rPr>
          <w:sz w:val="24"/>
          <w:szCs w:val="24"/>
        </w:rPr>
        <w:t>..]. Список литературы оформляется следующим образом: для книг – фамилии и инициалы авторов, полное название, место издания, название издательства, год издания; страницы; для журнальных статей (или другого периодического издания) – фамилии и инициалы всех авторов, название статьи, полное название журнала (или другого периодического издания), год издания, номер тома, номер выпуска, страницы.</w:t>
      </w:r>
    </w:p>
    <w:p w14:paraId="4D433102" w14:textId="287E6A04" w:rsidR="00E77ED3" w:rsidRPr="00D23740" w:rsidRDefault="00DE1C28" w:rsidP="00E77ED3">
      <w:pPr>
        <w:pStyle w:val="210"/>
        <w:shd w:val="clear" w:color="auto" w:fill="auto"/>
        <w:tabs>
          <w:tab w:val="left" w:pos="303"/>
        </w:tabs>
        <w:spacing w:before="0" w:after="0" w:line="274" w:lineRule="exact"/>
        <w:ind w:firstLine="709"/>
        <w:jc w:val="both"/>
        <w:rPr>
          <w:sz w:val="24"/>
          <w:szCs w:val="24"/>
        </w:rPr>
      </w:pPr>
      <w:r w:rsidRPr="00D23740">
        <w:rPr>
          <w:sz w:val="24"/>
          <w:szCs w:val="24"/>
        </w:rPr>
        <w:t xml:space="preserve">Оргкомитет оставляет за собой право отбора и редактирования присылаемых материалов, а также внесения в текст стилистических изменений без согласования с авторами. Несоответствующие тематике и неправильно оформленные тексты будут </w:t>
      </w:r>
      <w:r w:rsidR="00194256" w:rsidRPr="00D23740">
        <w:rPr>
          <w:sz w:val="24"/>
          <w:szCs w:val="24"/>
        </w:rPr>
        <w:t>отклонены</w:t>
      </w:r>
      <w:r w:rsidRPr="00D23740">
        <w:rPr>
          <w:sz w:val="24"/>
          <w:szCs w:val="24"/>
        </w:rPr>
        <w:t>.</w:t>
      </w:r>
    </w:p>
    <w:p w14:paraId="5872653E" w14:textId="75E5A155" w:rsidR="00E77ED3" w:rsidRPr="00A736A8" w:rsidRDefault="00E77ED3" w:rsidP="00256637">
      <w:pPr>
        <w:ind w:firstLine="567"/>
        <w:jc w:val="both"/>
        <w:rPr>
          <w:sz w:val="24"/>
          <w:szCs w:val="24"/>
        </w:rPr>
      </w:pPr>
      <w:r w:rsidRPr="00D23740">
        <w:rPr>
          <w:sz w:val="24"/>
          <w:szCs w:val="24"/>
        </w:rPr>
        <w:t xml:space="preserve">По </w:t>
      </w:r>
      <w:r w:rsidR="00194256" w:rsidRPr="00D23740">
        <w:rPr>
          <w:sz w:val="24"/>
          <w:szCs w:val="24"/>
        </w:rPr>
        <w:t>итогам научно-практической</w:t>
      </w:r>
      <w:r w:rsidRPr="00D23740">
        <w:rPr>
          <w:sz w:val="24"/>
          <w:szCs w:val="24"/>
        </w:rPr>
        <w:t xml:space="preserve"> конференции будет издан сборник, присваивается международный номер ISBN, УДК, ББК. Информация об опубликованных статьях будет размещена на платформе научной электронной библиотеки (eLIBRARY.ru). Статьи, опубликованные в сборнике, будут проиндексированы в системе Российского </w:t>
      </w:r>
      <w:r w:rsidRPr="00A736A8">
        <w:rPr>
          <w:sz w:val="24"/>
          <w:szCs w:val="24"/>
        </w:rPr>
        <w:t xml:space="preserve">индекса научного цитировании (РИНЦ). </w:t>
      </w:r>
      <w:r w:rsidR="00194256" w:rsidRPr="00A736A8">
        <w:rPr>
          <w:sz w:val="24"/>
          <w:szCs w:val="24"/>
        </w:rPr>
        <w:t xml:space="preserve">Присланные материалы пройдут независимую рецензию. </w:t>
      </w:r>
      <w:r w:rsidR="00256637" w:rsidRPr="00A736A8">
        <w:rPr>
          <w:spacing w:val="2"/>
          <w:sz w:val="24"/>
          <w:szCs w:val="24"/>
        </w:rPr>
        <w:t>По итогам конференции лучшие работы будут опубликованы в журнале «Животноводство и кормопроизводство».</w:t>
      </w:r>
      <w:r w:rsidR="00194256" w:rsidRPr="00A736A8">
        <w:rPr>
          <w:sz w:val="24"/>
          <w:szCs w:val="24"/>
        </w:rPr>
        <w:t xml:space="preserve"> </w:t>
      </w:r>
    </w:p>
    <w:p w14:paraId="4D485CAC" w14:textId="5C0DAD47" w:rsidR="00E53202" w:rsidRPr="00256637" w:rsidRDefault="00E53202" w:rsidP="00E53202">
      <w:pPr>
        <w:jc w:val="both"/>
        <w:rPr>
          <w:b/>
          <w:sz w:val="24"/>
          <w:szCs w:val="26"/>
        </w:rPr>
      </w:pPr>
      <w:r w:rsidRPr="00194256">
        <w:rPr>
          <w:b/>
          <w:sz w:val="24"/>
          <w:szCs w:val="26"/>
        </w:rPr>
        <w:t xml:space="preserve">Материалы конференции принимаются по электронной почте </w:t>
      </w:r>
      <w:r w:rsidRPr="00194256">
        <w:rPr>
          <w:b/>
          <w:sz w:val="24"/>
          <w:szCs w:val="26"/>
          <w:lang w:val="pt-BR"/>
        </w:rPr>
        <w:t xml:space="preserve">E-mail: </w:t>
      </w:r>
      <w:r w:rsidR="000E268C">
        <w:rPr>
          <w:sz w:val="22"/>
          <w:szCs w:val="22"/>
        </w:rPr>
        <w:fldChar w:fldCharType="begin"/>
      </w:r>
      <w:r w:rsidR="000E268C">
        <w:rPr>
          <w:sz w:val="22"/>
          <w:szCs w:val="22"/>
        </w:rPr>
        <w:instrText xml:space="preserve"> HYPERLINK "mailto:</w:instrText>
      </w:r>
      <w:r w:rsidR="000E268C" w:rsidRPr="001014DD">
        <w:rPr>
          <w:sz w:val="22"/>
          <w:szCs w:val="22"/>
        </w:rPr>
        <w:instrText>fncbst</w:instrText>
      </w:r>
      <w:r w:rsidR="000E268C" w:rsidRPr="001014DD">
        <w:rPr>
          <w:sz w:val="22"/>
          <w:szCs w:val="22"/>
          <w:lang w:val="en-US"/>
        </w:rPr>
        <w:instrText>ran</w:instrText>
      </w:r>
      <w:r w:rsidR="000E268C" w:rsidRPr="001014DD">
        <w:rPr>
          <w:sz w:val="22"/>
          <w:szCs w:val="22"/>
        </w:rPr>
        <w:instrText>@</w:instrText>
      </w:r>
      <w:r w:rsidR="000E268C" w:rsidRPr="001014DD">
        <w:rPr>
          <w:sz w:val="22"/>
          <w:szCs w:val="22"/>
          <w:lang w:val="en-US"/>
        </w:rPr>
        <w:instrText>yandex</w:instrText>
      </w:r>
      <w:r w:rsidR="000E268C" w:rsidRPr="001014DD">
        <w:rPr>
          <w:sz w:val="22"/>
          <w:szCs w:val="22"/>
        </w:rPr>
        <w:instrText>.</w:instrText>
      </w:r>
      <w:r w:rsidR="000E268C" w:rsidRPr="001014DD">
        <w:rPr>
          <w:sz w:val="22"/>
          <w:szCs w:val="22"/>
          <w:lang w:val="en-US"/>
        </w:rPr>
        <w:instrText>ru</w:instrText>
      </w:r>
      <w:r w:rsidR="000E268C">
        <w:rPr>
          <w:sz w:val="22"/>
          <w:szCs w:val="22"/>
        </w:rPr>
        <w:instrText xml:space="preserve">" </w:instrText>
      </w:r>
      <w:r w:rsidR="000E268C">
        <w:rPr>
          <w:sz w:val="22"/>
          <w:szCs w:val="22"/>
        </w:rPr>
        <w:fldChar w:fldCharType="separate"/>
      </w:r>
      <w:r w:rsidR="000E268C" w:rsidRPr="001B0F82">
        <w:rPr>
          <w:rStyle w:val="a5"/>
          <w:sz w:val="22"/>
          <w:szCs w:val="22"/>
        </w:rPr>
        <w:t>fncbst</w:t>
      </w:r>
      <w:r w:rsidR="000E268C" w:rsidRPr="001B0F82">
        <w:rPr>
          <w:rStyle w:val="a5"/>
          <w:sz w:val="22"/>
          <w:szCs w:val="22"/>
          <w:lang w:val="en-US"/>
        </w:rPr>
        <w:t>ran</w:t>
      </w:r>
      <w:r w:rsidR="000E268C" w:rsidRPr="001B0F82">
        <w:rPr>
          <w:rStyle w:val="a5"/>
          <w:sz w:val="22"/>
          <w:szCs w:val="22"/>
        </w:rPr>
        <w:t>@</w:t>
      </w:r>
      <w:r w:rsidR="000E268C" w:rsidRPr="001B0F82">
        <w:rPr>
          <w:rStyle w:val="a5"/>
          <w:sz w:val="22"/>
          <w:szCs w:val="22"/>
          <w:lang w:val="en-US"/>
        </w:rPr>
        <w:t>yandex</w:t>
      </w:r>
      <w:r w:rsidR="000E268C" w:rsidRPr="001B0F82">
        <w:rPr>
          <w:rStyle w:val="a5"/>
          <w:sz w:val="22"/>
          <w:szCs w:val="22"/>
        </w:rPr>
        <w:t>.</w:t>
      </w:r>
      <w:r w:rsidR="000E268C" w:rsidRPr="001B0F82">
        <w:rPr>
          <w:rStyle w:val="a5"/>
          <w:sz w:val="22"/>
          <w:szCs w:val="22"/>
          <w:lang w:val="en-US"/>
        </w:rPr>
        <w:t>ru</w:t>
      </w:r>
      <w:r w:rsidR="000E268C">
        <w:rPr>
          <w:sz w:val="22"/>
          <w:szCs w:val="22"/>
        </w:rPr>
        <w:fldChar w:fldCharType="end"/>
      </w:r>
    </w:p>
    <w:p w14:paraId="6C180068" w14:textId="77777777" w:rsidR="00E53202" w:rsidRPr="00835835" w:rsidRDefault="00E53202" w:rsidP="00E53202">
      <w:pPr>
        <w:jc w:val="both"/>
        <w:rPr>
          <w:b/>
          <w:sz w:val="22"/>
          <w:szCs w:val="22"/>
        </w:rPr>
      </w:pPr>
      <w:r w:rsidRPr="00835835">
        <w:rPr>
          <w:b/>
          <w:sz w:val="22"/>
          <w:szCs w:val="22"/>
        </w:rPr>
        <w:t xml:space="preserve">Контактный телефон: </w:t>
      </w:r>
    </w:p>
    <w:p w14:paraId="6FD49262" w14:textId="13CFCD60" w:rsidR="00E53202" w:rsidRPr="00835835" w:rsidRDefault="00E53202" w:rsidP="00E53202">
      <w:pPr>
        <w:jc w:val="both"/>
        <w:rPr>
          <w:sz w:val="22"/>
          <w:szCs w:val="22"/>
        </w:rPr>
      </w:pPr>
      <w:r w:rsidRPr="00835835">
        <w:rPr>
          <w:sz w:val="22"/>
          <w:szCs w:val="22"/>
        </w:rPr>
        <w:t>Павлова Марина Юрьевна – и.</w:t>
      </w:r>
      <w:r w:rsidR="003B19B8">
        <w:rPr>
          <w:sz w:val="22"/>
          <w:szCs w:val="22"/>
        </w:rPr>
        <w:t xml:space="preserve"> </w:t>
      </w:r>
      <w:r w:rsidRPr="00835835">
        <w:rPr>
          <w:sz w:val="22"/>
          <w:szCs w:val="22"/>
        </w:rPr>
        <w:t>о. руководителя научно-образовательного центра, к.б.н.</w:t>
      </w:r>
    </w:p>
    <w:p w14:paraId="4900BC80" w14:textId="35CD6443" w:rsidR="00E53202" w:rsidRPr="00E83DD5" w:rsidRDefault="00E53202" w:rsidP="00E53202">
      <w:pPr>
        <w:jc w:val="both"/>
        <w:rPr>
          <w:sz w:val="22"/>
          <w:szCs w:val="22"/>
        </w:rPr>
      </w:pPr>
      <w:r w:rsidRPr="00835835">
        <w:rPr>
          <w:sz w:val="22"/>
          <w:szCs w:val="22"/>
        </w:rPr>
        <w:t xml:space="preserve">Тел. +7(3532)30-83-15. </w:t>
      </w:r>
      <w:r w:rsidR="00E77ED3">
        <w:rPr>
          <w:sz w:val="22"/>
          <w:szCs w:val="22"/>
        </w:rPr>
        <w:t>Сот</w:t>
      </w:r>
      <w:r w:rsidR="00E77ED3" w:rsidRPr="00E83DD5">
        <w:rPr>
          <w:sz w:val="22"/>
          <w:szCs w:val="22"/>
        </w:rPr>
        <w:t xml:space="preserve">. </w:t>
      </w:r>
      <w:r w:rsidRPr="00E83DD5">
        <w:rPr>
          <w:sz w:val="22"/>
          <w:szCs w:val="22"/>
        </w:rPr>
        <w:t xml:space="preserve">+79228590134, </w:t>
      </w:r>
      <w:r w:rsidRPr="00835835">
        <w:rPr>
          <w:rFonts w:eastAsia="Calibri"/>
          <w:sz w:val="22"/>
          <w:szCs w:val="22"/>
        </w:rPr>
        <w:t>Е</w:t>
      </w:r>
      <w:r w:rsidRPr="00E83DD5">
        <w:rPr>
          <w:rFonts w:eastAsia="Calibri"/>
          <w:sz w:val="22"/>
          <w:szCs w:val="22"/>
        </w:rPr>
        <w:t>–</w:t>
      </w:r>
      <w:r w:rsidRPr="00835835">
        <w:rPr>
          <w:rFonts w:eastAsia="Calibri"/>
          <w:sz w:val="22"/>
          <w:szCs w:val="22"/>
          <w:lang w:val="en-US"/>
        </w:rPr>
        <w:t>mail</w:t>
      </w:r>
      <w:r w:rsidRPr="00E83DD5">
        <w:rPr>
          <w:rFonts w:eastAsia="Calibri"/>
          <w:sz w:val="22"/>
          <w:szCs w:val="22"/>
        </w:rPr>
        <w:t xml:space="preserve">: </w:t>
      </w:r>
      <w:hyperlink r:id="rId10" w:history="1">
        <w:r w:rsidRPr="00835835">
          <w:rPr>
            <w:rStyle w:val="a5"/>
            <w:rFonts w:eastAsia="Calibri"/>
            <w:sz w:val="22"/>
            <w:szCs w:val="22"/>
            <w:lang w:val="en-US"/>
          </w:rPr>
          <w:t>nocbst</w:t>
        </w:r>
        <w:r w:rsidRPr="00E83DD5">
          <w:rPr>
            <w:rStyle w:val="a5"/>
            <w:rFonts w:eastAsia="Calibri"/>
            <w:sz w:val="22"/>
            <w:szCs w:val="22"/>
          </w:rPr>
          <w:t>@</w:t>
        </w:r>
        <w:r w:rsidRPr="00835835">
          <w:rPr>
            <w:rStyle w:val="a5"/>
            <w:rFonts w:eastAsia="Calibri"/>
            <w:sz w:val="22"/>
            <w:szCs w:val="22"/>
            <w:lang w:val="en-US"/>
          </w:rPr>
          <w:t>mail</w:t>
        </w:r>
        <w:r w:rsidRPr="00E83DD5">
          <w:rPr>
            <w:rStyle w:val="a5"/>
            <w:rFonts w:eastAsia="Calibri"/>
            <w:sz w:val="22"/>
            <w:szCs w:val="22"/>
          </w:rPr>
          <w:t>.</w:t>
        </w:r>
        <w:proofErr w:type="spellStart"/>
        <w:r w:rsidRPr="00835835">
          <w:rPr>
            <w:rStyle w:val="a5"/>
            <w:rFonts w:eastAsia="Calibri"/>
            <w:sz w:val="22"/>
            <w:szCs w:val="22"/>
            <w:lang w:val="en-US"/>
          </w:rPr>
          <w:t>ru</w:t>
        </w:r>
        <w:proofErr w:type="spellEnd"/>
      </w:hyperlink>
    </w:p>
    <w:p w14:paraId="33EBFF83" w14:textId="63830192" w:rsidR="009777A7" w:rsidRPr="00E83DD5" w:rsidRDefault="009777A7" w:rsidP="00E53202">
      <w:pPr>
        <w:jc w:val="both"/>
        <w:rPr>
          <w:sz w:val="22"/>
          <w:szCs w:val="22"/>
        </w:rPr>
      </w:pPr>
      <w:proofErr w:type="spellStart"/>
      <w:r w:rsidRPr="00E77ED3">
        <w:rPr>
          <w:b/>
          <w:sz w:val="22"/>
          <w:szCs w:val="22"/>
        </w:rPr>
        <w:t>Бухвалова</w:t>
      </w:r>
      <w:proofErr w:type="spellEnd"/>
      <w:r w:rsidRPr="00E77ED3">
        <w:rPr>
          <w:b/>
          <w:sz w:val="22"/>
          <w:szCs w:val="22"/>
        </w:rPr>
        <w:t xml:space="preserve"> Екатерина Сергеевна</w:t>
      </w:r>
      <w:r>
        <w:rPr>
          <w:sz w:val="22"/>
          <w:szCs w:val="22"/>
        </w:rPr>
        <w:t xml:space="preserve"> – специалист по связям с общественностью ФНЦ БСТ РАН, </w:t>
      </w:r>
      <w:r>
        <w:rPr>
          <w:sz w:val="22"/>
          <w:szCs w:val="22"/>
        </w:rPr>
        <w:br/>
        <w:t xml:space="preserve">Тел. </w:t>
      </w:r>
      <w:r w:rsidR="001C72F4">
        <w:rPr>
          <w:rStyle w:val="js-phone-number"/>
          <w:sz w:val="22"/>
        </w:rPr>
        <w:t>+7 (3532) 30-81-73</w:t>
      </w:r>
      <w:r>
        <w:rPr>
          <w:sz w:val="22"/>
          <w:szCs w:val="22"/>
        </w:rPr>
        <w:t xml:space="preserve">, </w:t>
      </w:r>
      <w:r w:rsidR="00E77ED3" w:rsidRPr="00835835">
        <w:rPr>
          <w:sz w:val="22"/>
          <w:szCs w:val="22"/>
        </w:rPr>
        <w:t>Сот</w:t>
      </w:r>
      <w:r w:rsidR="00E77ED3" w:rsidRPr="00E77ED3">
        <w:rPr>
          <w:sz w:val="22"/>
          <w:szCs w:val="22"/>
        </w:rPr>
        <w:t>.</w:t>
      </w:r>
      <w:r w:rsidR="00E77ED3">
        <w:rPr>
          <w:sz w:val="22"/>
          <w:szCs w:val="22"/>
        </w:rPr>
        <w:t xml:space="preserve"> Раб:</w:t>
      </w:r>
      <w:r w:rsidR="00E77ED3" w:rsidRPr="00E77ED3">
        <w:rPr>
          <w:sz w:val="22"/>
          <w:szCs w:val="22"/>
        </w:rPr>
        <w:t xml:space="preserve"> +</w:t>
      </w:r>
      <w:r w:rsidR="00E77ED3">
        <w:rPr>
          <w:sz w:val="22"/>
          <w:szCs w:val="22"/>
        </w:rPr>
        <w:t xml:space="preserve">79871154473 </w:t>
      </w:r>
      <w:r>
        <w:rPr>
          <w:sz w:val="22"/>
          <w:szCs w:val="22"/>
        </w:rPr>
        <w:t xml:space="preserve">Сот. +79325526285, </w:t>
      </w:r>
      <w:r w:rsidRPr="00835835">
        <w:rPr>
          <w:rFonts w:eastAsia="Calibri"/>
          <w:sz w:val="22"/>
          <w:szCs w:val="22"/>
        </w:rPr>
        <w:t>Е–</w:t>
      </w:r>
      <w:r w:rsidRPr="00835835">
        <w:rPr>
          <w:rFonts w:eastAsia="Calibri"/>
          <w:sz w:val="22"/>
          <w:szCs w:val="22"/>
          <w:lang w:val="en-US"/>
        </w:rPr>
        <w:t>mail</w:t>
      </w:r>
      <w:r>
        <w:rPr>
          <w:rFonts w:eastAsia="Calibri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1" w:history="1">
        <w:r w:rsidR="000E268C" w:rsidRPr="001B0F82">
          <w:rPr>
            <w:rStyle w:val="a5"/>
            <w:sz w:val="22"/>
            <w:szCs w:val="22"/>
          </w:rPr>
          <w:t>fncbst</w:t>
        </w:r>
        <w:r w:rsidR="000E268C" w:rsidRPr="001B0F82">
          <w:rPr>
            <w:rStyle w:val="a5"/>
            <w:sz w:val="22"/>
            <w:szCs w:val="22"/>
            <w:lang w:val="en-US"/>
          </w:rPr>
          <w:t>ran</w:t>
        </w:r>
        <w:r w:rsidR="000E268C" w:rsidRPr="001B0F82">
          <w:rPr>
            <w:rStyle w:val="a5"/>
            <w:sz w:val="22"/>
            <w:szCs w:val="22"/>
          </w:rPr>
          <w:t>@</w:t>
        </w:r>
        <w:r w:rsidR="000E268C" w:rsidRPr="001B0F82">
          <w:rPr>
            <w:rStyle w:val="a5"/>
            <w:sz w:val="22"/>
            <w:szCs w:val="22"/>
            <w:lang w:val="en-US"/>
          </w:rPr>
          <w:t>yandex</w:t>
        </w:r>
        <w:r w:rsidR="000E268C" w:rsidRPr="001B0F82">
          <w:rPr>
            <w:rStyle w:val="a5"/>
            <w:sz w:val="22"/>
            <w:szCs w:val="22"/>
          </w:rPr>
          <w:t>.</w:t>
        </w:r>
        <w:r w:rsidR="000E268C" w:rsidRPr="001B0F82">
          <w:rPr>
            <w:rStyle w:val="a5"/>
            <w:sz w:val="22"/>
            <w:szCs w:val="22"/>
            <w:lang w:val="en-US"/>
          </w:rPr>
          <w:t>ru</w:t>
        </w:r>
      </w:hyperlink>
    </w:p>
    <w:p w14:paraId="7F84714B" w14:textId="6448CC74" w:rsidR="00A36DE6" w:rsidRPr="00835835" w:rsidRDefault="00E53202" w:rsidP="009777A7">
      <w:pPr>
        <w:jc w:val="both"/>
        <w:rPr>
          <w:sz w:val="22"/>
          <w:szCs w:val="22"/>
        </w:rPr>
      </w:pPr>
      <w:r w:rsidRPr="00835835">
        <w:rPr>
          <w:i/>
          <w:spacing w:val="-6"/>
          <w:sz w:val="22"/>
          <w:szCs w:val="22"/>
        </w:rPr>
        <w:t>Мы будем очень благодарны Вам за сообщение информации о нашей конференции коллегам и заинтересованным лицам.</w:t>
      </w:r>
      <w:r w:rsidR="00A36DE6" w:rsidRPr="00835835">
        <w:rPr>
          <w:sz w:val="22"/>
          <w:szCs w:val="22"/>
        </w:rPr>
        <w:br w:type="page"/>
      </w:r>
    </w:p>
    <w:p w14:paraId="05CF83D4" w14:textId="6D7A0ADA" w:rsidR="00BA609D" w:rsidRPr="00194256" w:rsidRDefault="00BA609D" w:rsidP="00BA609D">
      <w:pPr>
        <w:jc w:val="right"/>
        <w:rPr>
          <w:i/>
          <w:szCs w:val="28"/>
        </w:rPr>
      </w:pPr>
      <w:r w:rsidRPr="00194256">
        <w:rPr>
          <w:i/>
          <w:szCs w:val="28"/>
        </w:rPr>
        <w:lastRenderedPageBreak/>
        <w:t>Приложение</w:t>
      </w:r>
    </w:p>
    <w:p w14:paraId="7DFF3BDC" w14:textId="77777777" w:rsidR="00326820" w:rsidRPr="004C247B" w:rsidRDefault="00326820" w:rsidP="00BA609D">
      <w:pPr>
        <w:jc w:val="right"/>
        <w:rPr>
          <w:i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26820" w:rsidRPr="00345072" w14:paraId="22D0CAD5" w14:textId="77777777" w:rsidTr="00461BD4">
        <w:trPr>
          <w:trHeight w:val="162"/>
        </w:trPr>
        <w:tc>
          <w:tcPr>
            <w:tcW w:w="10368" w:type="dxa"/>
            <w:shd w:val="pct15" w:color="000000" w:fill="FFFFFF"/>
          </w:tcPr>
          <w:p w14:paraId="1D4608EA" w14:textId="0DF9792C" w:rsidR="00326820" w:rsidRPr="00345072" w:rsidRDefault="00C17DFB" w:rsidP="00461BD4">
            <w:pPr>
              <w:jc w:val="center"/>
              <w:rPr>
                <w:b/>
              </w:rPr>
            </w:pPr>
            <w:r w:rsidRPr="00992531">
              <w:t xml:space="preserve"> </w:t>
            </w:r>
            <w:r w:rsidR="00326820" w:rsidRPr="00345072">
              <w:rPr>
                <w:b/>
              </w:rPr>
              <w:t>Образец оформления статей:</w:t>
            </w:r>
          </w:p>
        </w:tc>
      </w:tr>
      <w:tr w:rsidR="00326820" w:rsidRPr="00345072" w14:paraId="38DBA403" w14:textId="77777777" w:rsidTr="00461BD4">
        <w:tc>
          <w:tcPr>
            <w:tcW w:w="10368" w:type="dxa"/>
          </w:tcPr>
          <w:p w14:paraId="3F020E58" w14:textId="77777777" w:rsidR="00326820" w:rsidRPr="00345072" w:rsidRDefault="00326820" w:rsidP="00461BD4">
            <w:pPr>
              <w:rPr>
                <w:caps/>
              </w:rPr>
            </w:pPr>
            <w:r w:rsidRPr="00345072">
              <w:rPr>
                <w:caps/>
              </w:rPr>
              <w:t>УДК 632.95.028</w:t>
            </w:r>
          </w:p>
          <w:p w14:paraId="4CED0BF4" w14:textId="77777777" w:rsidR="00326820" w:rsidRPr="00345072" w:rsidRDefault="00326820" w:rsidP="00461BD4">
            <w:pPr>
              <w:rPr>
                <w:caps/>
              </w:rPr>
            </w:pPr>
          </w:p>
          <w:p w14:paraId="3CF05C25" w14:textId="77777777" w:rsidR="00326820" w:rsidRPr="00345072" w:rsidRDefault="00326820" w:rsidP="00461BD4">
            <w:pPr>
              <w:jc w:val="center"/>
              <w:rPr>
                <w:b/>
                <w:caps/>
              </w:rPr>
            </w:pPr>
            <w:r w:rsidRPr="00345072">
              <w:rPr>
                <w:b/>
                <w:caps/>
              </w:rPr>
              <w:t>ОПЫТ ПРАКТИЧЕСКОГО ПРИМЕНЕНИЯ пРИНЦИПОВ БИОЛОГИЧЕСКОГО ЗЕМЛЕДЕЛИЯ НА ВИНОГРАДНИКАХ тАМАНИ</w:t>
            </w:r>
          </w:p>
          <w:p w14:paraId="6C0BBC60" w14:textId="77777777" w:rsidR="00326820" w:rsidRPr="00345072" w:rsidRDefault="00326820" w:rsidP="00461BD4">
            <w:pPr>
              <w:jc w:val="center"/>
              <w:rPr>
                <w:b/>
                <w:caps/>
              </w:rPr>
            </w:pPr>
          </w:p>
          <w:p w14:paraId="19468CEA" w14:textId="77777777" w:rsidR="00326820" w:rsidRPr="00345072" w:rsidRDefault="00326820" w:rsidP="00461BD4">
            <w:pPr>
              <w:jc w:val="center"/>
              <w:rPr>
                <w:i/>
                <w:caps/>
              </w:rPr>
            </w:pPr>
            <w:r w:rsidRPr="00345072">
              <w:t xml:space="preserve">Воробьева Т.Н., </w:t>
            </w:r>
            <w:r w:rsidRPr="00345072">
              <w:rPr>
                <w:i/>
              </w:rPr>
              <w:t xml:space="preserve">д-р с.-х. наук, </w:t>
            </w:r>
            <w:r w:rsidRPr="00345072">
              <w:t xml:space="preserve">Волкова А.А., </w:t>
            </w:r>
            <w:r w:rsidRPr="00345072">
              <w:rPr>
                <w:i/>
              </w:rPr>
              <w:t>канд. с.-х. наук,</w:t>
            </w:r>
          </w:p>
          <w:p w14:paraId="3EB231E3" w14:textId="77777777" w:rsidR="00326820" w:rsidRDefault="00326820" w:rsidP="00461BD4">
            <w:pPr>
              <w:widowControl w:val="0"/>
              <w:jc w:val="center"/>
              <w:rPr>
                <w:i/>
              </w:rPr>
            </w:pPr>
            <w:r w:rsidRPr="00345072">
              <w:rPr>
                <w:i/>
              </w:rPr>
              <w:t xml:space="preserve">Федеральное государственное бюджетное научное учреждение </w:t>
            </w:r>
          </w:p>
          <w:p w14:paraId="42989EFC" w14:textId="0A036123" w:rsidR="00326820" w:rsidRPr="00345072" w:rsidRDefault="00326820" w:rsidP="00461BD4">
            <w:pPr>
              <w:widowControl w:val="0"/>
              <w:jc w:val="center"/>
              <w:rPr>
                <w:i/>
              </w:rPr>
            </w:pPr>
            <w:r w:rsidRPr="00345072">
              <w:rPr>
                <w:i/>
              </w:rPr>
              <w:t>"</w:t>
            </w:r>
            <w:proofErr w:type="gramStart"/>
            <w:r w:rsidRPr="00345072">
              <w:rPr>
                <w:i/>
              </w:rPr>
              <w:t>Северо-Кавказский</w:t>
            </w:r>
            <w:proofErr w:type="gramEnd"/>
            <w:r w:rsidRPr="00345072">
              <w:rPr>
                <w:i/>
              </w:rPr>
              <w:t xml:space="preserve"> зональный научно-исследовательский институт садоводства и виноградарства" (Краснодар)</w:t>
            </w:r>
          </w:p>
          <w:p w14:paraId="7418094D" w14:textId="77777777" w:rsidR="00326820" w:rsidRPr="00345072" w:rsidRDefault="00326820" w:rsidP="00461BD4">
            <w:pPr>
              <w:widowControl w:val="0"/>
              <w:jc w:val="center"/>
            </w:pPr>
          </w:p>
          <w:p w14:paraId="5929D46B" w14:textId="77777777" w:rsidR="00326820" w:rsidRPr="00345072" w:rsidRDefault="00326820" w:rsidP="00461BD4">
            <w:pPr>
              <w:jc w:val="center"/>
              <w:rPr>
                <w:i/>
              </w:rPr>
            </w:pPr>
            <w:r w:rsidRPr="00345072">
              <w:t xml:space="preserve">Ю.А. Ветер, </w:t>
            </w:r>
            <w:r w:rsidRPr="00345072">
              <w:rPr>
                <w:i/>
              </w:rPr>
              <w:t>канд. с.-х. наук</w:t>
            </w:r>
          </w:p>
          <w:p w14:paraId="34C6FA0B" w14:textId="77777777" w:rsidR="00326820" w:rsidRPr="00345072" w:rsidRDefault="00326820" w:rsidP="00461BD4">
            <w:pPr>
              <w:jc w:val="center"/>
              <w:rPr>
                <w:i/>
              </w:rPr>
            </w:pPr>
            <w:r w:rsidRPr="00345072">
              <w:rPr>
                <w:i/>
              </w:rPr>
              <w:t>ООО АФ «Мирный» Темрюкского района (Краснодарский край)</w:t>
            </w:r>
          </w:p>
          <w:p w14:paraId="5073446C" w14:textId="77777777" w:rsidR="00326820" w:rsidRPr="00345072" w:rsidRDefault="00326820" w:rsidP="00461BD4">
            <w:pPr>
              <w:widowControl w:val="0"/>
              <w:jc w:val="both"/>
              <w:rPr>
                <w:i/>
                <w:sz w:val="23"/>
                <w:szCs w:val="23"/>
              </w:rPr>
            </w:pPr>
          </w:p>
          <w:p w14:paraId="7114C790" w14:textId="4A14E1F2" w:rsidR="00326820" w:rsidRPr="00345072" w:rsidRDefault="001C72F4" w:rsidP="00326820">
            <w:pPr>
              <w:ind w:firstLine="567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Аннотация</w:t>
            </w:r>
            <w:r w:rsidR="00326820" w:rsidRPr="00345072">
              <w:rPr>
                <w:b/>
                <w:i/>
                <w:sz w:val="20"/>
              </w:rPr>
              <w:t>.</w:t>
            </w:r>
            <w:r w:rsidR="00326820" w:rsidRPr="00345072">
              <w:rPr>
                <w:i/>
                <w:sz w:val="20"/>
              </w:rPr>
              <w:t xml:space="preserve"> </w:t>
            </w:r>
            <w:r w:rsidR="00326820" w:rsidRPr="00345072">
              <w:rPr>
                <w:sz w:val="20"/>
              </w:rPr>
              <w:t xml:space="preserve">Показаны результаты практического применения новых </w:t>
            </w:r>
            <w:proofErr w:type="spellStart"/>
            <w:r w:rsidR="00326820" w:rsidRPr="00345072">
              <w:rPr>
                <w:sz w:val="20"/>
              </w:rPr>
              <w:t>агроприемов</w:t>
            </w:r>
            <w:proofErr w:type="spellEnd"/>
            <w:r w:rsidR="00326820" w:rsidRPr="00345072">
              <w:rPr>
                <w:sz w:val="20"/>
              </w:rPr>
              <w:t xml:space="preserve"> на промышленных виноградниках. Представлена </w:t>
            </w:r>
            <w:r w:rsidR="00326820" w:rsidRPr="00345072">
              <w:rPr>
                <w:bCs/>
                <w:spacing w:val="-6"/>
                <w:sz w:val="20"/>
              </w:rPr>
              <w:t xml:space="preserve">хозяйственная состоятельность, экономическая значимость и эффективность внедренных в хозяйстве разработок на фоне инновационной </w:t>
            </w:r>
            <w:proofErr w:type="spellStart"/>
            <w:r w:rsidR="00326820" w:rsidRPr="00345072">
              <w:rPr>
                <w:bCs/>
                <w:spacing w:val="-6"/>
                <w:sz w:val="20"/>
              </w:rPr>
              <w:t>агробиотехнологии</w:t>
            </w:r>
            <w:proofErr w:type="spellEnd"/>
            <w:r w:rsidR="00326820" w:rsidRPr="00345072">
              <w:rPr>
                <w:bCs/>
                <w:spacing w:val="-6"/>
                <w:sz w:val="20"/>
              </w:rPr>
              <w:t xml:space="preserve"> обработки и сезонного содержания почвы междурядий виноградных кустов с применением ЭМ-технологии.</w:t>
            </w:r>
          </w:p>
          <w:p w14:paraId="4538C178" w14:textId="77777777" w:rsidR="00326820" w:rsidRPr="00345072" w:rsidRDefault="00326820" w:rsidP="00461BD4">
            <w:pPr>
              <w:pStyle w:val="ab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345072">
              <w:rPr>
                <w:b/>
                <w:i/>
                <w:sz w:val="20"/>
                <w:szCs w:val="20"/>
              </w:rPr>
              <w:t>Ключевые слова:</w:t>
            </w:r>
            <w:r w:rsidRPr="00345072">
              <w:rPr>
                <w:sz w:val="20"/>
                <w:szCs w:val="20"/>
              </w:rPr>
              <w:t xml:space="preserve"> виноградник, </w:t>
            </w:r>
            <w:proofErr w:type="spellStart"/>
            <w:r w:rsidRPr="00345072">
              <w:rPr>
                <w:sz w:val="20"/>
                <w:szCs w:val="20"/>
              </w:rPr>
              <w:t>агробиотехнология</w:t>
            </w:r>
            <w:proofErr w:type="spellEnd"/>
            <w:r w:rsidRPr="00345072">
              <w:rPr>
                <w:sz w:val="20"/>
                <w:szCs w:val="20"/>
              </w:rPr>
              <w:t>, зеленые удобрения, пестициды, эффективные микроорганизмы, содержание почвы</w:t>
            </w:r>
          </w:p>
          <w:p w14:paraId="2D62F0A3" w14:textId="77777777" w:rsidR="00326820" w:rsidRPr="00345072" w:rsidRDefault="00326820" w:rsidP="00461BD4">
            <w:pPr>
              <w:pStyle w:val="ab"/>
              <w:spacing w:before="0" w:beforeAutospacing="0" w:after="0" w:afterAutospacing="0"/>
              <w:ind w:firstLine="567"/>
              <w:jc w:val="both"/>
              <w:rPr>
                <w:spacing w:val="-2"/>
                <w:sz w:val="20"/>
                <w:szCs w:val="20"/>
              </w:rPr>
            </w:pPr>
          </w:p>
          <w:p w14:paraId="4BF2B376" w14:textId="77777777" w:rsidR="00326820" w:rsidRPr="00345072" w:rsidRDefault="00326820" w:rsidP="00461BD4">
            <w:pPr>
              <w:pStyle w:val="ab"/>
              <w:widowControl w:val="0"/>
              <w:spacing w:before="0" w:beforeAutospacing="0" w:after="0" w:afterAutospacing="0"/>
              <w:ind w:firstLine="567"/>
              <w:jc w:val="both"/>
              <w:rPr>
                <w:spacing w:val="-2"/>
                <w:sz w:val="23"/>
                <w:szCs w:val="23"/>
              </w:rPr>
            </w:pPr>
            <w:r w:rsidRPr="00345072">
              <w:rPr>
                <w:b/>
                <w:i/>
              </w:rPr>
              <w:t>Введение.</w:t>
            </w:r>
            <w:r w:rsidRPr="00345072">
              <w:t xml:space="preserve"> Экологически безопасное выращивание гигиенически чистого винограда и производство высококачественной продукции виноделия является сложной многофакторной </w:t>
            </w:r>
            <w:r w:rsidRPr="00345072">
              <w:rPr>
                <w:spacing w:val="-6"/>
              </w:rPr>
              <w:t>проблемой, требующей для решения комплексного научно-практического подхода. При этом должны учитываться</w:t>
            </w:r>
            <w:r w:rsidRPr="00345072">
              <w:t xml:space="preserve"> специфика условий отраслевого производства и необходимость его перспективного развития. Решение научно-практических задач этой актуальной проблемы современности обеспечивает повышение качества и конкурентоспособности как столового, так и технического винограда, выращиваемого для его винодельческой переработки [1, 2]. </w:t>
            </w:r>
          </w:p>
        </w:tc>
      </w:tr>
    </w:tbl>
    <w:p w14:paraId="25941F73" w14:textId="6E625503" w:rsidR="00D8059D" w:rsidRPr="00D8059D" w:rsidRDefault="00D8059D" w:rsidP="00D8059D">
      <w:pPr>
        <w:pStyle w:val="1"/>
        <w:spacing w:line="420" w:lineRule="atLeast"/>
        <w:jc w:val="left"/>
        <w:rPr>
          <w:b w:val="0"/>
          <w:bCs w:val="0"/>
          <w:color w:val="000000"/>
          <w:sz w:val="28"/>
          <w:szCs w:val="36"/>
        </w:rPr>
      </w:pPr>
    </w:p>
    <w:p w14:paraId="1753A8F8" w14:textId="3E2760CD" w:rsidR="00326820" w:rsidRDefault="00326820" w:rsidP="00D8059D">
      <w:pPr>
        <w:shd w:val="clear" w:color="auto" w:fill="F5F5F6"/>
        <w:rPr>
          <w:rFonts w:ascii="Montserrat" w:hAnsi="Montserrat"/>
          <w:color w:val="484848"/>
        </w:rPr>
      </w:pPr>
      <w:r>
        <w:rPr>
          <w:rFonts w:ascii="Montserrat" w:hAnsi="Montserrat"/>
          <w:color w:val="484848"/>
        </w:rPr>
        <w:br w:type="page"/>
      </w:r>
    </w:p>
    <w:p w14:paraId="07B97FA7" w14:textId="54932152" w:rsidR="00D8059D" w:rsidRDefault="00D8059D" w:rsidP="00326820">
      <w:pPr>
        <w:shd w:val="clear" w:color="auto" w:fill="F5F5F6"/>
        <w:jc w:val="right"/>
        <w:rPr>
          <w:rFonts w:ascii="Montserrat" w:hAnsi="Montserrat"/>
          <w:color w:val="4848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6257"/>
      </w:tblGrid>
      <w:tr w:rsidR="00326820" w:rsidRPr="00345072" w14:paraId="1CC02EBF" w14:textId="77777777" w:rsidTr="00461BD4">
        <w:trPr>
          <w:trHeight w:val="70"/>
        </w:trPr>
        <w:tc>
          <w:tcPr>
            <w:tcW w:w="5000" w:type="pct"/>
            <w:gridSpan w:val="2"/>
            <w:shd w:val="pct15" w:color="000000" w:fill="FFFFFF"/>
          </w:tcPr>
          <w:p w14:paraId="2E2A02F5" w14:textId="77777777" w:rsidR="00326820" w:rsidRDefault="00326820" w:rsidP="00461BD4">
            <w:pPr>
              <w:jc w:val="center"/>
              <w:rPr>
                <w:b/>
                <w:sz w:val="32"/>
              </w:rPr>
            </w:pPr>
            <w:r w:rsidRPr="00BA609D">
              <w:rPr>
                <w:b/>
                <w:sz w:val="32"/>
              </w:rPr>
              <w:t>ЗАЯВКА УЧАСТНИКА:</w:t>
            </w:r>
          </w:p>
        </w:tc>
      </w:tr>
      <w:tr w:rsidR="00326820" w:rsidRPr="008262AF" w14:paraId="1BA5F5C9" w14:textId="77777777" w:rsidTr="00461BD4">
        <w:tc>
          <w:tcPr>
            <w:tcW w:w="2014" w:type="pct"/>
          </w:tcPr>
          <w:p w14:paraId="13CE22A4" w14:textId="77777777" w:rsidR="00326820" w:rsidRPr="00326820" w:rsidRDefault="00326820" w:rsidP="00461BD4">
            <w:pPr>
              <w:jc w:val="both"/>
              <w:rPr>
                <w:sz w:val="24"/>
                <w:szCs w:val="16"/>
              </w:rPr>
            </w:pPr>
            <w:r w:rsidRPr="00326820">
              <w:rPr>
                <w:sz w:val="24"/>
                <w:szCs w:val="28"/>
              </w:rPr>
              <w:t>Фамилия</w:t>
            </w:r>
          </w:p>
        </w:tc>
        <w:tc>
          <w:tcPr>
            <w:tcW w:w="2986" w:type="pct"/>
          </w:tcPr>
          <w:p w14:paraId="6613AB7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E3C5D6A" w14:textId="77777777" w:rsidTr="00461BD4">
        <w:tc>
          <w:tcPr>
            <w:tcW w:w="2014" w:type="pct"/>
          </w:tcPr>
          <w:p w14:paraId="48D2D5AB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Имя</w:t>
            </w:r>
          </w:p>
        </w:tc>
        <w:tc>
          <w:tcPr>
            <w:tcW w:w="2986" w:type="pct"/>
          </w:tcPr>
          <w:p w14:paraId="5B5BDD0F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4EC579BC" w14:textId="77777777" w:rsidTr="00461BD4">
        <w:tc>
          <w:tcPr>
            <w:tcW w:w="2014" w:type="pct"/>
          </w:tcPr>
          <w:p w14:paraId="1CD8AAF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Отчество</w:t>
            </w:r>
          </w:p>
        </w:tc>
        <w:tc>
          <w:tcPr>
            <w:tcW w:w="2986" w:type="pct"/>
          </w:tcPr>
          <w:p w14:paraId="3F23782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3FA46E75" w14:textId="77777777" w:rsidTr="00461BD4">
        <w:tc>
          <w:tcPr>
            <w:tcW w:w="2014" w:type="pct"/>
          </w:tcPr>
          <w:p w14:paraId="7D129ECB" w14:textId="1E12FE0F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2986" w:type="pct"/>
          </w:tcPr>
          <w:p w14:paraId="4E62CECD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D0AA445" w14:textId="77777777" w:rsidTr="00461BD4">
        <w:tc>
          <w:tcPr>
            <w:tcW w:w="2014" w:type="pct"/>
          </w:tcPr>
          <w:p w14:paraId="652B6EB8" w14:textId="4094FB06" w:rsidR="00326820" w:rsidRPr="00326820" w:rsidRDefault="00326820" w:rsidP="006A4155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Ученая степень</w:t>
            </w:r>
            <w:r w:rsidR="006A4155">
              <w:rPr>
                <w:sz w:val="24"/>
                <w:szCs w:val="28"/>
              </w:rPr>
              <w:t>, звание</w:t>
            </w:r>
            <w:r w:rsidRPr="00326820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86" w:type="pct"/>
          </w:tcPr>
          <w:p w14:paraId="4E4375CA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51A2CFBD" w14:textId="77777777" w:rsidTr="00461BD4">
        <w:tc>
          <w:tcPr>
            <w:tcW w:w="2014" w:type="pct"/>
          </w:tcPr>
          <w:p w14:paraId="6C4CB565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>Место работы, должность</w:t>
            </w:r>
          </w:p>
        </w:tc>
        <w:tc>
          <w:tcPr>
            <w:tcW w:w="2986" w:type="pct"/>
          </w:tcPr>
          <w:p w14:paraId="55D7C4B9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3754D66E" w14:textId="77777777" w:rsidTr="00461BD4">
        <w:tc>
          <w:tcPr>
            <w:tcW w:w="2014" w:type="pct"/>
          </w:tcPr>
          <w:p w14:paraId="6E085A0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Контактный телефон </w:t>
            </w:r>
          </w:p>
        </w:tc>
        <w:tc>
          <w:tcPr>
            <w:tcW w:w="2986" w:type="pct"/>
          </w:tcPr>
          <w:p w14:paraId="5172AC9D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28619A8A" w14:textId="77777777" w:rsidTr="00461BD4">
        <w:tc>
          <w:tcPr>
            <w:tcW w:w="2014" w:type="pct"/>
          </w:tcPr>
          <w:p w14:paraId="4CB31A2B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  <w:lang w:val="en-US"/>
              </w:rPr>
              <w:t>E</w:t>
            </w:r>
            <w:r w:rsidRPr="00326820">
              <w:rPr>
                <w:sz w:val="24"/>
                <w:szCs w:val="28"/>
              </w:rPr>
              <w:t>-</w:t>
            </w:r>
            <w:r w:rsidRPr="00326820">
              <w:rPr>
                <w:sz w:val="24"/>
                <w:szCs w:val="28"/>
                <w:lang w:val="en-US"/>
              </w:rPr>
              <w:t>mail</w:t>
            </w:r>
            <w:r w:rsidRPr="00326820">
              <w:rPr>
                <w:sz w:val="24"/>
                <w:szCs w:val="28"/>
              </w:rPr>
              <w:t xml:space="preserve">: </w:t>
            </w:r>
          </w:p>
        </w:tc>
        <w:tc>
          <w:tcPr>
            <w:tcW w:w="2986" w:type="pct"/>
          </w:tcPr>
          <w:p w14:paraId="0DFFC628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DFA0CD6" w14:textId="77777777" w:rsidTr="00461BD4">
        <w:tc>
          <w:tcPr>
            <w:tcW w:w="2014" w:type="pct"/>
          </w:tcPr>
          <w:p w14:paraId="437267D7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Служебный адрес учреждения: </w:t>
            </w:r>
          </w:p>
        </w:tc>
        <w:tc>
          <w:tcPr>
            <w:tcW w:w="2986" w:type="pct"/>
          </w:tcPr>
          <w:p w14:paraId="1706766E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F823CE9" w14:textId="77777777" w:rsidTr="00461BD4">
        <w:tc>
          <w:tcPr>
            <w:tcW w:w="2014" w:type="pct"/>
          </w:tcPr>
          <w:p w14:paraId="2CCB5465" w14:textId="77777777" w:rsidR="00326820" w:rsidRPr="00326820" w:rsidRDefault="00326820" w:rsidP="00461BD4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8"/>
              </w:rPr>
              <w:t xml:space="preserve">Название статьи: </w:t>
            </w:r>
          </w:p>
        </w:tc>
        <w:tc>
          <w:tcPr>
            <w:tcW w:w="2986" w:type="pct"/>
          </w:tcPr>
          <w:p w14:paraId="0F717AD7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03F505B0" w14:textId="77777777" w:rsidTr="00461BD4">
        <w:tc>
          <w:tcPr>
            <w:tcW w:w="2014" w:type="pct"/>
          </w:tcPr>
          <w:p w14:paraId="12676FF8" w14:textId="252A3AFA" w:rsidR="00326820" w:rsidRPr="00326820" w:rsidRDefault="006A4155" w:rsidP="00461BD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кция</w:t>
            </w:r>
            <w:r w:rsidR="00326820" w:rsidRPr="00326820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86" w:type="pct"/>
          </w:tcPr>
          <w:p w14:paraId="253F2ED9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  <w:tr w:rsidR="00326820" w:rsidRPr="008262AF" w14:paraId="68425A67" w14:textId="77777777" w:rsidTr="00461BD4">
        <w:tc>
          <w:tcPr>
            <w:tcW w:w="2014" w:type="pct"/>
          </w:tcPr>
          <w:p w14:paraId="69E7F605" w14:textId="60255E29" w:rsidR="00326820" w:rsidRPr="00326820" w:rsidRDefault="00326820" w:rsidP="006A4155">
            <w:pPr>
              <w:jc w:val="both"/>
              <w:rPr>
                <w:sz w:val="24"/>
                <w:szCs w:val="28"/>
              </w:rPr>
            </w:pPr>
            <w:r w:rsidRPr="00326820">
              <w:rPr>
                <w:sz w:val="24"/>
                <w:szCs w:val="22"/>
              </w:rPr>
              <w:t xml:space="preserve">Форма участия </w:t>
            </w:r>
          </w:p>
        </w:tc>
        <w:tc>
          <w:tcPr>
            <w:tcW w:w="2986" w:type="pct"/>
          </w:tcPr>
          <w:p w14:paraId="02D609CB" w14:textId="77777777" w:rsidR="00326820" w:rsidRPr="008262AF" w:rsidRDefault="00326820" w:rsidP="00461BD4">
            <w:pPr>
              <w:jc w:val="both"/>
              <w:rPr>
                <w:szCs w:val="28"/>
              </w:rPr>
            </w:pPr>
          </w:p>
        </w:tc>
      </w:tr>
    </w:tbl>
    <w:p w14:paraId="4B30E766" w14:textId="77777777" w:rsidR="00326820" w:rsidRDefault="00326820" w:rsidP="00D8059D">
      <w:pPr>
        <w:shd w:val="clear" w:color="auto" w:fill="F5F5F6"/>
        <w:rPr>
          <w:rFonts w:ascii="Montserrat" w:hAnsi="Montserrat"/>
          <w:color w:val="484848"/>
        </w:rPr>
      </w:pPr>
    </w:p>
    <w:p w14:paraId="29A59DE1" w14:textId="77777777" w:rsidR="00C17DFB" w:rsidRPr="00D8059D" w:rsidRDefault="00C17DFB" w:rsidP="00D8059D">
      <w:pPr>
        <w:rPr>
          <w:sz w:val="22"/>
        </w:rPr>
      </w:pPr>
    </w:p>
    <w:p w14:paraId="51A67869" w14:textId="77777777" w:rsidR="00FE3929" w:rsidRPr="008262AF" w:rsidRDefault="00FE3929" w:rsidP="00C17DFB">
      <w:pPr>
        <w:jc w:val="center"/>
        <w:rPr>
          <w:szCs w:val="28"/>
        </w:rPr>
      </w:pPr>
    </w:p>
    <w:sectPr w:rsidR="00FE3929" w:rsidRPr="008262AF" w:rsidSect="00F82FBA">
      <w:pgSz w:w="11906" w:h="16838"/>
      <w:pgMar w:top="142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6805"/>
    <w:multiLevelType w:val="singleLevel"/>
    <w:tmpl w:val="20A4D93A"/>
    <w:lvl w:ilvl="0">
      <w:start w:val="1"/>
      <w:numFmt w:val="decimal"/>
      <w:lvlText w:val="%1."/>
      <w:lvlJc w:val="left"/>
      <w:pPr>
        <w:tabs>
          <w:tab w:val="num" w:pos="288"/>
        </w:tabs>
        <w:ind w:firstLine="720"/>
      </w:pPr>
      <w:rPr>
        <w:rFonts w:ascii="Tahoma" w:hAnsi="Tahoma" w:cs="Tahoma"/>
        <w:snapToGrid/>
        <w:sz w:val="22"/>
        <w:szCs w:val="22"/>
      </w:rPr>
    </w:lvl>
  </w:abstractNum>
  <w:abstractNum w:abstractNumId="1" w15:restartNumberingAfterBreak="0">
    <w:nsid w:val="1E223D39"/>
    <w:multiLevelType w:val="hybridMultilevel"/>
    <w:tmpl w:val="EA2EAD80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7BAA"/>
    <w:multiLevelType w:val="hybridMultilevel"/>
    <w:tmpl w:val="D2BAB14A"/>
    <w:lvl w:ilvl="0" w:tplc="132286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8A67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055C5C"/>
    <w:multiLevelType w:val="hybridMultilevel"/>
    <w:tmpl w:val="5D24B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76C99"/>
    <w:multiLevelType w:val="hybridMultilevel"/>
    <w:tmpl w:val="DFF8D116"/>
    <w:lvl w:ilvl="0" w:tplc="6156A3A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34290F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D40CF9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A90272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AEAA13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4A4318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9940FE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C284DF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28ABE8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09B6AAB"/>
    <w:multiLevelType w:val="hybridMultilevel"/>
    <w:tmpl w:val="E1787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2B4A"/>
    <w:multiLevelType w:val="hybridMultilevel"/>
    <w:tmpl w:val="BA9A3D1E"/>
    <w:lvl w:ilvl="0" w:tplc="36D2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D6E42"/>
    <w:multiLevelType w:val="hybridMultilevel"/>
    <w:tmpl w:val="40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CBB"/>
    <w:multiLevelType w:val="hybridMultilevel"/>
    <w:tmpl w:val="B7CA4188"/>
    <w:lvl w:ilvl="0" w:tplc="84DEB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8641E"/>
    <w:multiLevelType w:val="hybridMultilevel"/>
    <w:tmpl w:val="42F63552"/>
    <w:lvl w:ilvl="0" w:tplc="E03052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8B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61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2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1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C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0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0AC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6F99"/>
    <w:multiLevelType w:val="hybridMultilevel"/>
    <w:tmpl w:val="58008330"/>
    <w:lvl w:ilvl="0" w:tplc="C1823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EF"/>
    <w:rsid w:val="000101CC"/>
    <w:rsid w:val="000178A1"/>
    <w:rsid w:val="00080D52"/>
    <w:rsid w:val="00083FB4"/>
    <w:rsid w:val="00086B92"/>
    <w:rsid w:val="000A0CF6"/>
    <w:rsid w:val="000A3670"/>
    <w:rsid w:val="000A63DD"/>
    <w:rsid w:val="000C37CC"/>
    <w:rsid w:val="000E08BE"/>
    <w:rsid w:val="000E268C"/>
    <w:rsid w:val="000F1E70"/>
    <w:rsid w:val="000F2AAD"/>
    <w:rsid w:val="00100522"/>
    <w:rsid w:val="001014DD"/>
    <w:rsid w:val="0011133E"/>
    <w:rsid w:val="0012177C"/>
    <w:rsid w:val="0012741B"/>
    <w:rsid w:val="00145FC1"/>
    <w:rsid w:val="00146970"/>
    <w:rsid w:val="00171294"/>
    <w:rsid w:val="001804C9"/>
    <w:rsid w:val="00185F84"/>
    <w:rsid w:val="00186721"/>
    <w:rsid w:val="00193E5B"/>
    <w:rsid w:val="00194256"/>
    <w:rsid w:val="001A6791"/>
    <w:rsid w:val="001A691F"/>
    <w:rsid w:val="001B6D64"/>
    <w:rsid w:val="001B715F"/>
    <w:rsid w:val="001C72F4"/>
    <w:rsid w:val="001D70E7"/>
    <w:rsid w:val="001D7610"/>
    <w:rsid w:val="001E3415"/>
    <w:rsid w:val="00200A4F"/>
    <w:rsid w:val="002228E7"/>
    <w:rsid w:val="00227843"/>
    <w:rsid w:val="002278B6"/>
    <w:rsid w:val="0023084D"/>
    <w:rsid w:val="00231F3A"/>
    <w:rsid w:val="00236E99"/>
    <w:rsid w:val="00256637"/>
    <w:rsid w:val="002700ED"/>
    <w:rsid w:val="00281973"/>
    <w:rsid w:val="00282819"/>
    <w:rsid w:val="00294DFD"/>
    <w:rsid w:val="002A04F4"/>
    <w:rsid w:val="002B7C6F"/>
    <w:rsid w:val="002D0352"/>
    <w:rsid w:val="002D09FC"/>
    <w:rsid w:val="00303C52"/>
    <w:rsid w:val="003056AB"/>
    <w:rsid w:val="00326820"/>
    <w:rsid w:val="00327BB7"/>
    <w:rsid w:val="003329AB"/>
    <w:rsid w:val="00345072"/>
    <w:rsid w:val="00353FD1"/>
    <w:rsid w:val="00361BDF"/>
    <w:rsid w:val="00371564"/>
    <w:rsid w:val="00372D8B"/>
    <w:rsid w:val="00397BCB"/>
    <w:rsid w:val="003A78E3"/>
    <w:rsid w:val="003A7F91"/>
    <w:rsid w:val="003B1953"/>
    <w:rsid w:val="003B19B8"/>
    <w:rsid w:val="003B6F9C"/>
    <w:rsid w:val="003C008B"/>
    <w:rsid w:val="004011CC"/>
    <w:rsid w:val="00403113"/>
    <w:rsid w:val="004215CA"/>
    <w:rsid w:val="004257DE"/>
    <w:rsid w:val="00432B1F"/>
    <w:rsid w:val="00443C96"/>
    <w:rsid w:val="004550AC"/>
    <w:rsid w:val="00463F90"/>
    <w:rsid w:val="004650F9"/>
    <w:rsid w:val="0047301D"/>
    <w:rsid w:val="00480490"/>
    <w:rsid w:val="00483CB8"/>
    <w:rsid w:val="004969A0"/>
    <w:rsid w:val="004A7F27"/>
    <w:rsid w:val="004B4F35"/>
    <w:rsid w:val="004B4FFE"/>
    <w:rsid w:val="004C1932"/>
    <w:rsid w:val="004C247B"/>
    <w:rsid w:val="004D5C40"/>
    <w:rsid w:val="004E5158"/>
    <w:rsid w:val="004F69B1"/>
    <w:rsid w:val="005063B4"/>
    <w:rsid w:val="00522D7C"/>
    <w:rsid w:val="005329BF"/>
    <w:rsid w:val="005345C7"/>
    <w:rsid w:val="005348B3"/>
    <w:rsid w:val="00550153"/>
    <w:rsid w:val="00550811"/>
    <w:rsid w:val="005644F5"/>
    <w:rsid w:val="00570DEB"/>
    <w:rsid w:val="00572064"/>
    <w:rsid w:val="00581A7A"/>
    <w:rsid w:val="00584BA1"/>
    <w:rsid w:val="005B0920"/>
    <w:rsid w:val="005B0F3E"/>
    <w:rsid w:val="005B11EC"/>
    <w:rsid w:val="005B3F6A"/>
    <w:rsid w:val="005C02DB"/>
    <w:rsid w:val="005C726E"/>
    <w:rsid w:val="005E2316"/>
    <w:rsid w:val="005E30EB"/>
    <w:rsid w:val="006140B6"/>
    <w:rsid w:val="00617177"/>
    <w:rsid w:val="00621F46"/>
    <w:rsid w:val="00627ABC"/>
    <w:rsid w:val="00631D79"/>
    <w:rsid w:val="00633B21"/>
    <w:rsid w:val="00642FA4"/>
    <w:rsid w:val="00650546"/>
    <w:rsid w:val="00656DDE"/>
    <w:rsid w:val="006630A7"/>
    <w:rsid w:val="00675614"/>
    <w:rsid w:val="0068730D"/>
    <w:rsid w:val="006A4155"/>
    <w:rsid w:val="006B0236"/>
    <w:rsid w:val="006B4D2E"/>
    <w:rsid w:val="006D4812"/>
    <w:rsid w:val="006E0491"/>
    <w:rsid w:val="006F79A1"/>
    <w:rsid w:val="00704D9C"/>
    <w:rsid w:val="00756548"/>
    <w:rsid w:val="007617A9"/>
    <w:rsid w:val="00761ACB"/>
    <w:rsid w:val="0076598E"/>
    <w:rsid w:val="00777E1C"/>
    <w:rsid w:val="007B7128"/>
    <w:rsid w:val="007C0BB4"/>
    <w:rsid w:val="007D408E"/>
    <w:rsid w:val="008113C9"/>
    <w:rsid w:val="0081640F"/>
    <w:rsid w:val="008262AF"/>
    <w:rsid w:val="00826EEE"/>
    <w:rsid w:val="00832251"/>
    <w:rsid w:val="00835425"/>
    <w:rsid w:val="00835835"/>
    <w:rsid w:val="00837450"/>
    <w:rsid w:val="008541ED"/>
    <w:rsid w:val="0086404C"/>
    <w:rsid w:val="0087576D"/>
    <w:rsid w:val="008A48C0"/>
    <w:rsid w:val="008A7536"/>
    <w:rsid w:val="008B2436"/>
    <w:rsid w:val="008D4050"/>
    <w:rsid w:val="008E6A56"/>
    <w:rsid w:val="008E78F0"/>
    <w:rsid w:val="008F5F40"/>
    <w:rsid w:val="009020CB"/>
    <w:rsid w:val="00906B8E"/>
    <w:rsid w:val="009116AA"/>
    <w:rsid w:val="00911F93"/>
    <w:rsid w:val="00931D89"/>
    <w:rsid w:val="00946221"/>
    <w:rsid w:val="00947EE2"/>
    <w:rsid w:val="00957DD0"/>
    <w:rsid w:val="00976446"/>
    <w:rsid w:val="009777A7"/>
    <w:rsid w:val="0099215D"/>
    <w:rsid w:val="00992531"/>
    <w:rsid w:val="00996464"/>
    <w:rsid w:val="009A2265"/>
    <w:rsid w:val="009A289B"/>
    <w:rsid w:val="009C09A8"/>
    <w:rsid w:val="009C4957"/>
    <w:rsid w:val="009C5C2E"/>
    <w:rsid w:val="009D4534"/>
    <w:rsid w:val="009D753D"/>
    <w:rsid w:val="00A239CD"/>
    <w:rsid w:val="00A36DE6"/>
    <w:rsid w:val="00A516D3"/>
    <w:rsid w:val="00A57F9A"/>
    <w:rsid w:val="00A736A8"/>
    <w:rsid w:val="00A90BD4"/>
    <w:rsid w:val="00A9144A"/>
    <w:rsid w:val="00AC6999"/>
    <w:rsid w:val="00AD278B"/>
    <w:rsid w:val="00AD5D84"/>
    <w:rsid w:val="00AE7B2F"/>
    <w:rsid w:val="00AF63D3"/>
    <w:rsid w:val="00B01899"/>
    <w:rsid w:val="00B16D2F"/>
    <w:rsid w:val="00B3246A"/>
    <w:rsid w:val="00B324EA"/>
    <w:rsid w:val="00B33738"/>
    <w:rsid w:val="00B37F81"/>
    <w:rsid w:val="00B72564"/>
    <w:rsid w:val="00B87227"/>
    <w:rsid w:val="00B87AFB"/>
    <w:rsid w:val="00B9085D"/>
    <w:rsid w:val="00BA609D"/>
    <w:rsid w:val="00BB64C3"/>
    <w:rsid w:val="00BE19D1"/>
    <w:rsid w:val="00BF1884"/>
    <w:rsid w:val="00BF224C"/>
    <w:rsid w:val="00BF46B6"/>
    <w:rsid w:val="00BF4FC0"/>
    <w:rsid w:val="00BF5AD1"/>
    <w:rsid w:val="00C052EE"/>
    <w:rsid w:val="00C11561"/>
    <w:rsid w:val="00C12E02"/>
    <w:rsid w:val="00C17DFB"/>
    <w:rsid w:val="00C33EFB"/>
    <w:rsid w:val="00C34075"/>
    <w:rsid w:val="00C3689A"/>
    <w:rsid w:val="00C53C1F"/>
    <w:rsid w:val="00C61D02"/>
    <w:rsid w:val="00C70957"/>
    <w:rsid w:val="00C776BB"/>
    <w:rsid w:val="00C91BE8"/>
    <w:rsid w:val="00CA17E7"/>
    <w:rsid w:val="00CB28E8"/>
    <w:rsid w:val="00CB689D"/>
    <w:rsid w:val="00CC28E7"/>
    <w:rsid w:val="00CE1A3D"/>
    <w:rsid w:val="00D23740"/>
    <w:rsid w:val="00D273C7"/>
    <w:rsid w:val="00D444B2"/>
    <w:rsid w:val="00D46230"/>
    <w:rsid w:val="00D72DBB"/>
    <w:rsid w:val="00D767F0"/>
    <w:rsid w:val="00D8059D"/>
    <w:rsid w:val="00DA2695"/>
    <w:rsid w:val="00DD4131"/>
    <w:rsid w:val="00DE1C28"/>
    <w:rsid w:val="00DF05BC"/>
    <w:rsid w:val="00E00765"/>
    <w:rsid w:val="00E0168D"/>
    <w:rsid w:val="00E01E79"/>
    <w:rsid w:val="00E1004D"/>
    <w:rsid w:val="00E24059"/>
    <w:rsid w:val="00E35CA1"/>
    <w:rsid w:val="00E51E4B"/>
    <w:rsid w:val="00E5224D"/>
    <w:rsid w:val="00E53202"/>
    <w:rsid w:val="00E639CE"/>
    <w:rsid w:val="00E77ED3"/>
    <w:rsid w:val="00E83DD5"/>
    <w:rsid w:val="00E844C1"/>
    <w:rsid w:val="00E853AF"/>
    <w:rsid w:val="00E8713D"/>
    <w:rsid w:val="00E87555"/>
    <w:rsid w:val="00E96832"/>
    <w:rsid w:val="00EC1901"/>
    <w:rsid w:val="00ED43E5"/>
    <w:rsid w:val="00ED63B4"/>
    <w:rsid w:val="00EF046D"/>
    <w:rsid w:val="00F074F9"/>
    <w:rsid w:val="00F1749D"/>
    <w:rsid w:val="00F31A3F"/>
    <w:rsid w:val="00F32285"/>
    <w:rsid w:val="00F343DB"/>
    <w:rsid w:val="00F40B07"/>
    <w:rsid w:val="00F40FEF"/>
    <w:rsid w:val="00F529A5"/>
    <w:rsid w:val="00F652DB"/>
    <w:rsid w:val="00F76088"/>
    <w:rsid w:val="00F82FBA"/>
    <w:rsid w:val="00F950D3"/>
    <w:rsid w:val="00FB5A90"/>
    <w:rsid w:val="00FB7698"/>
    <w:rsid w:val="00FC70AF"/>
    <w:rsid w:val="00FD51C9"/>
    <w:rsid w:val="00FE3929"/>
    <w:rsid w:val="00FE79C4"/>
    <w:rsid w:val="00FF102C"/>
    <w:rsid w:val="00FF1770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F8D4D22"/>
  <w15:docId w15:val="{108234B0-B6C9-495A-ACE9-965F594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99215D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0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61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1155"/>
      <w:jc w:val="center"/>
    </w:pPr>
    <w:rPr>
      <w:rFonts w:ascii="Arial" w:hAnsi="Arial"/>
      <w:b/>
      <w:color w:val="FF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9A2265"/>
    <w:rPr>
      <w:color w:val="800080"/>
      <w:u w:val="single"/>
    </w:rPr>
  </w:style>
  <w:style w:type="paragraph" w:styleId="a7">
    <w:name w:val="Body Text Indent"/>
    <w:basedOn w:val="a"/>
    <w:rsid w:val="00E0168D"/>
    <w:pPr>
      <w:spacing w:after="120"/>
      <w:ind w:left="283"/>
    </w:pPr>
  </w:style>
  <w:style w:type="paragraph" w:styleId="21">
    <w:name w:val="Body Text 2"/>
    <w:basedOn w:val="a"/>
    <w:rsid w:val="0099215D"/>
    <w:pPr>
      <w:spacing w:after="120" w:line="480" w:lineRule="auto"/>
    </w:pPr>
    <w:rPr>
      <w:sz w:val="20"/>
    </w:rPr>
  </w:style>
  <w:style w:type="paragraph" w:styleId="22">
    <w:name w:val="Body Text Indent 2"/>
    <w:basedOn w:val="a"/>
    <w:rsid w:val="0099215D"/>
    <w:pPr>
      <w:spacing w:after="120" w:line="480" w:lineRule="auto"/>
      <w:ind w:left="283"/>
    </w:pPr>
    <w:rPr>
      <w:sz w:val="20"/>
    </w:rPr>
  </w:style>
  <w:style w:type="paragraph" w:customStyle="1" w:styleId="Style2">
    <w:name w:val="Style 2"/>
    <w:rsid w:val="008A48C0"/>
    <w:pPr>
      <w:widowControl w:val="0"/>
      <w:autoSpaceDE w:val="0"/>
      <w:autoSpaceDN w:val="0"/>
      <w:spacing w:after="72" w:line="321" w:lineRule="auto"/>
      <w:ind w:right="72"/>
      <w:jc w:val="right"/>
    </w:pPr>
    <w:rPr>
      <w:sz w:val="26"/>
      <w:szCs w:val="26"/>
    </w:rPr>
  </w:style>
  <w:style w:type="paragraph" w:customStyle="1" w:styleId="Style1">
    <w:name w:val="Style 1"/>
    <w:rsid w:val="008A48C0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8A48C0"/>
    <w:rPr>
      <w:sz w:val="26"/>
      <w:szCs w:val="26"/>
    </w:rPr>
  </w:style>
  <w:style w:type="paragraph" w:customStyle="1" w:styleId="a8">
    <w:basedOn w:val="a"/>
    <w:rsid w:val="00397BC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9">
    <w:name w:val="Знак"/>
    <w:basedOn w:val="a"/>
    <w:rsid w:val="000E08B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 Знак Знак Знак Знак"/>
    <w:basedOn w:val="a"/>
    <w:rsid w:val="00B8722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a">
    <w:name w:val="Emphasis"/>
    <w:qFormat/>
    <w:rsid w:val="00992531"/>
    <w:rPr>
      <w:i/>
      <w:iCs/>
    </w:rPr>
  </w:style>
  <w:style w:type="character" w:customStyle="1" w:styleId="apple-converted-space">
    <w:name w:val="apple-converted-space"/>
    <w:basedOn w:val="a0"/>
    <w:rsid w:val="00992531"/>
  </w:style>
  <w:style w:type="paragraph" w:styleId="ab">
    <w:name w:val="Normal (Web)"/>
    <w:basedOn w:val="a"/>
    <w:unhideWhenUsed/>
    <w:rsid w:val="0034507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345072"/>
  </w:style>
  <w:style w:type="paragraph" w:styleId="ac">
    <w:name w:val="Title"/>
    <w:basedOn w:val="a"/>
    <w:link w:val="ad"/>
    <w:uiPriority w:val="99"/>
    <w:qFormat/>
    <w:rsid w:val="005C726E"/>
    <w:pPr>
      <w:jc w:val="center"/>
    </w:pPr>
    <w:rPr>
      <w:b/>
      <w:bCs/>
      <w:szCs w:val="28"/>
    </w:rPr>
  </w:style>
  <w:style w:type="character" w:customStyle="1" w:styleId="ad">
    <w:name w:val="Заголовок Знак"/>
    <w:link w:val="ac"/>
    <w:uiPriority w:val="99"/>
    <w:rsid w:val="005C726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80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28E7"/>
    <w:pPr>
      <w:ind w:left="720"/>
      <w:contextualSpacing/>
    </w:pPr>
  </w:style>
  <w:style w:type="character" w:customStyle="1" w:styleId="4">
    <w:name w:val="Основной текст (4)_"/>
    <w:basedOn w:val="a0"/>
    <w:link w:val="41"/>
    <w:rsid w:val="007D408E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D408E"/>
    <w:pPr>
      <w:widowControl w:val="0"/>
      <w:shd w:val="clear" w:color="auto" w:fill="FFFFFF"/>
      <w:spacing w:before="360" w:after="240" w:line="274" w:lineRule="exact"/>
    </w:pPr>
    <w:rPr>
      <w:b/>
      <w:bCs/>
      <w:sz w:val="20"/>
    </w:rPr>
  </w:style>
  <w:style w:type="character" w:customStyle="1" w:styleId="30">
    <w:name w:val="Основной текст (3)"/>
    <w:basedOn w:val="a0"/>
    <w:rsid w:val="007D40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10"/>
    <w:rsid w:val="00AE7B2F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7B2F"/>
    <w:rPr>
      <w:b/>
      <w:bCs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AE7B2F"/>
    <w:rPr>
      <w:shd w:val="clear" w:color="auto" w:fill="FFFFFF"/>
    </w:rPr>
  </w:style>
  <w:style w:type="character" w:customStyle="1" w:styleId="24">
    <w:name w:val="Основной текст (2) + Полужирный"/>
    <w:basedOn w:val="23"/>
    <w:rsid w:val="00AE7B2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0">
    <w:name w:val="Заголовок №31"/>
    <w:basedOn w:val="a"/>
    <w:link w:val="31"/>
    <w:rsid w:val="00AE7B2F"/>
    <w:pPr>
      <w:widowControl w:val="0"/>
      <w:shd w:val="clear" w:color="auto" w:fill="FFFFFF"/>
      <w:spacing w:before="360" w:after="360" w:line="0" w:lineRule="atLeast"/>
      <w:jc w:val="center"/>
      <w:outlineLvl w:val="2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rsid w:val="00AE7B2F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i/>
      <w:iCs/>
      <w:sz w:val="20"/>
    </w:rPr>
  </w:style>
  <w:style w:type="paragraph" w:customStyle="1" w:styleId="210">
    <w:name w:val="Основной текст (2)1"/>
    <w:basedOn w:val="a"/>
    <w:link w:val="23"/>
    <w:rsid w:val="00AE7B2F"/>
    <w:pPr>
      <w:widowControl w:val="0"/>
      <w:shd w:val="clear" w:color="auto" w:fill="FFFFFF"/>
      <w:spacing w:before="60" w:after="60" w:line="0" w:lineRule="atLeast"/>
    </w:pPr>
    <w:rPr>
      <w:sz w:val="20"/>
    </w:rPr>
  </w:style>
  <w:style w:type="character" w:customStyle="1" w:styleId="7uhw9">
    <w:name w:val="_7uhw9"/>
    <w:basedOn w:val="a0"/>
    <w:rsid w:val="00AE7B2F"/>
  </w:style>
  <w:style w:type="character" w:customStyle="1" w:styleId="js-phone-number">
    <w:name w:val="js-phone-number"/>
    <w:basedOn w:val="a0"/>
    <w:rsid w:val="009777A7"/>
  </w:style>
  <w:style w:type="paragraph" w:customStyle="1" w:styleId="Default">
    <w:name w:val="Default"/>
    <w:rsid w:val="00E77ED3"/>
    <w:pPr>
      <w:autoSpaceDE w:val="0"/>
      <w:autoSpaceDN w:val="0"/>
      <w:adjustRightInd w:val="0"/>
    </w:pPr>
    <w:rPr>
      <w:rFonts w:eastAsia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30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00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3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cbstra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ncbstran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ncbstr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cb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cbstr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7642-78B7-44FF-811B-6DFDBA4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КЗНИИСиВ</Company>
  <LinksUpToDate>false</LinksUpToDate>
  <CharactersWithSpaces>7484</CharactersWithSpaces>
  <SharedDoc>false</SharedDoc>
  <HLinks>
    <vt:vector size="18" baseType="variant"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mailto:smu-sk@bk.ru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kubansad.ru/content/nauchnye-meropriyatiya-smu/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smu-sk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а Ирина</dc:creator>
  <cp:keywords/>
  <dc:description/>
  <cp:lastModifiedBy>ФНЦ БСТ РАН</cp:lastModifiedBy>
  <cp:revision>2</cp:revision>
  <cp:lastPrinted>2022-09-30T11:39:00Z</cp:lastPrinted>
  <dcterms:created xsi:type="dcterms:W3CDTF">2022-10-03T11:27:00Z</dcterms:created>
  <dcterms:modified xsi:type="dcterms:W3CDTF">2022-10-03T11:27:00Z</dcterms:modified>
</cp:coreProperties>
</file>